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4E7D" w14:textId="488B82F0" w:rsidR="001D355F" w:rsidRDefault="00ED3029" w:rsidP="00B10532">
      <w:pPr>
        <w:pStyle w:val="Heading1"/>
      </w:pPr>
      <w:r>
        <w:t>Sample</w:t>
      </w:r>
      <w:r w:rsidR="001D355F">
        <w:t xml:space="preserve"> e</w:t>
      </w:r>
      <w:r w:rsidR="001D355F" w:rsidRPr="00FA25C1">
        <w:t>xam algorithms and data structures 1</w:t>
      </w:r>
    </w:p>
    <w:p w14:paraId="0420DA2B" w14:textId="77777777" w:rsidR="001D355F" w:rsidRDefault="001D355F" w:rsidP="001D355F">
      <w:r>
        <w:t>There are 100 points in total. Grade = points/100.</w:t>
      </w:r>
    </w:p>
    <w:p w14:paraId="7B5E6568" w14:textId="77777777" w:rsidR="001D355F" w:rsidRPr="00C15E69" w:rsidRDefault="001D355F" w:rsidP="001D35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1"/>
      </w:tblGrid>
      <w:tr w:rsidR="00C63505" w14:paraId="754E7258" w14:textId="77777777" w:rsidTr="00B550D9">
        <w:tc>
          <w:tcPr>
            <w:tcW w:w="10081" w:type="dxa"/>
          </w:tcPr>
          <w:p w14:paraId="6F65330D" w14:textId="3DDBD808" w:rsidR="00C63505" w:rsidRDefault="00D42242" w:rsidP="00C63505">
            <w:pPr>
              <w:pStyle w:val="ListParagraph"/>
              <w:numPr>
                <w:ilvl w:val="0"/>
                <w:numId w:val="1"/>
              </w:numPr>
            </w:pPr>
            <w:r>
              <w:t>Merge</w:t>
            </w:r>
            <w:r w:rsidR="00C63505">
              <w:t xml:space="preserve"> sort</w:t>
            </w:r>
          </w:p>
          <w:p w14:paraId="186465B2" w14:textId="510F94A3" w:rsidR="00C63505" w:rsidRPr="00587970" w:rsidRDefault="00C63505" w:rsidP="00C63505">
            <w:pPr>
              <w:pStyle w:val="ListParagraph"/>
              <w:numPr>
                <w:ilvl w:val="0"/>
                <w:numId w:val="3"/>
              </w:numPr>
            </w:pPr>
            <w:r>
              <w:t xml:space="preserve">(10 point) </w:t>
            </w:r>
            <w:r w:rsidRPr="00FA25C1">
              <w:t xml:space="preserve">Apply </w:t>
            </w:r>
            <w:r w:rsidR="00ED3029">
              <w:t>merge</w:t>
            </w:r>
            <w:r w:rsidRPr="00FA25C1">
              <w:t xml:space="preserve"> sort to the </w:t>
            </w:r>
            <w:r w:rsidR="00506705">
              <w:t>letters</w:t>
            </w:r>
            <w:r w:rsidRPr="00FA25C1">
              <w:t xml:space="preserve"> below. Show all the steps of the sorting process.</w:t>
            </w:r>
            <w:r w:rsidRPr="00431A7E">
              <w:rPr>
                <w:rFonts w:ascii="Cambria" w:eastAsia="MS Mincho" w:hAnsi="Cambria" w:cs="Cambria"/>
                <w:sz w:val="24"/>
                <w:szCs w:val="24"/>
              </w:rPr>
              <w:t xml:space="preserve"> </w:t>
            </w:r>
          </w:p>
          <w:p w14:paraId="5E9E2DC3" w14:textId="1BAFE5F7" w:rsidR="00C63505" w:rsidRDefault="00C63505" w:rsidP="00506705">
            <w:pPr>
              <w:pStyle w:val="ListParagraph"/>
              <w:ind w:left="1080"/>
            </w:pPr>
            <w:r w:rsidRPr="00431A7E">
              <w:rPr>
                <w:rFonts w:ascii="Cambria" w:eastAsia="MS Mincho" w:hAnsi="Cambria" w:cs="Cambria"/>
                <w:sz w:val="24"/>
                <w:szCs w:val="24"/>
              </w:rPr>
              <w:br/>
            </w:r>
            <w:r w:rsidR="00506705">
              <w:t>A D X C F M</w:t>
            </w:r>
            <w:r w:rsidR="00073331">
              <w:t xml:space="preserve"> P L</w:t>
            </w:r>
          </w:p>
        </w:tc>
      </w:tr>
      <w:tr w:rsidR="00C63505" w14:paraId="1B27000B" w14:textId="77777777" w:rsidTr="00B550D9">
        <w:tc>
          <w:tcPr>
            <w:tcW w:w="10081" w:type="dxa"/>
          </w:tcPr>
          <w:p w14:paraId="2FE75E6B" w14:textId="77777777" w:rsidR="00D42242" w:rsidRDefault="00D42242" w:rsidP="00C0196A"/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1892"/>
              <w:gridCol w:w="6883"/>
            </w:tblGrid>
            <w:tr w:rsidR="000C45E1" w14:paraId="3B38F2B8" w14:textId="77777777" w:rsidTr="000C45E1">
              <w:tc>
                <w:tcPr>
                  <w:tcW w:w="1892" w:type="dxa"/>
                </w:tcPr>
                <w:p w14:paraId="41FF8AC6" w14:textId="12C45A6F" w:rsidR="000C45E1" w:rsidRDefault="000C45E1" w:rsidP="00D42242">
                  <w:pPr>
                    <w:pStyle w:val="ListParagraph"/>
                    <w:ind w:left="0"/>
                  </w:pPr>
                  <w:r>
                    <w:t>Step</w:t>
                  </w:r>
                </w:p>
              </w:tc>
              <w:tc>
                <w:tcPr>
                  <w:tcW w:w="6883" w:type="dxa"/>
                </w:tcPr>
                <w:p w14:paraId="037BB0C4" w14:textId="26626F00" w:rsidR="000C45E1" w:rsidRDefault="000C45E1" w:rsidP="00D42242">
                  <w:pPr>
                    <w:pStyle w:val="ListParagraph"/>
                    <w:ind w:left="0"/>
                  </w:pPr>
                  <w:r>
                    <w:t>A D X C F M P L</w:t>
                  </w:r>
                </w:p>
              </w:tc>
            </w:tr>
            <w:tr w:rsidR="000C45E1" w14:paraId="6AB3CA56" w14:textId="77777777" w:rsidTr="000C45E1">
              <w:tc>
                <w:tcPr>
                  <w:tcW w:w="1892" w:type="dxa"/>
                </w:tcPr>
                <w:p w14:paraId="62E04F28" w14:textId="0E663710" w:rsidR="000C45E1" w:rsidRDefault="000C45E1" w:rsidP="00D42242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6883" w:type="dxa"/>
                </w:tcPr>
                <w:p w14:paraId="52498D05" w14:textId="4B214894" w:rsidR="000C45E1" w:rsidRDefault="000C45E1" w:rsidP="000C45E1">
                  <w:pPr>
                    <w:pStyle w:val="ListParagraph"/>
                    <w:ind w:left="0"/>
                    <w:jc w:val="center"/>
                  </w:pPr>
                  <w:r w:rsidRPr="000C45E1">
                    <w:rPr>
                      <w:u w:val="single"/>
                    </w:rPr>
                    <w:t>A D X C</w:t>
                  </w:r>
                  <w:r>
                    <w:t xml:space="preserve"> ||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>F M P L</w:t>
                  </w:r>
                </w:p>
              </w:tc>
            </w:tr>
            <w:tr w:rsidR="000C45E1" w14:paraId="6D43A947" w14:textId="77777777" w:rsidTr="000C45E1">
              <w:tc>
                <w:tcPr>
                  <w:tcW w:w="1892" w:type="dxa"/>
                </w:tcPr>
                <w:p w14:paraId="35B6405E" w14:textId="62CDBC18" w:rsidR="000C45E1" w:rsidRDefault="000C45E1" w:rsidP="00D42242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6883" w:type="dxa"/>
                </w:tcPr>
                <w:p w14:paraId="2BD03310" w14:textId="00189BE5" w:rsidR="000C45E1" w:rsidRPr="000C45E1" w:rsidRDefault="000C45E1" w:rsidP="000C45E1">
                  <w:pPr>
                    <w:pStyle w:val="ListParagraph"/>
                    <w:ind w:left="0"/>
                    <w:jc w:val="center"/>
                    <w:rPr>
                      <w:u w:val="single"/>
                    </w:rPr>
                  </w:pPr>
                  <w:r w:rsidRPr="000C45E1">
                    <w:rPr>
                      <w:u w:val="single"/>
                    </w:rPr>
                    <w:t>A D</w:t>
                  </w:r>
                  <w:r>
                    <w:t xml:space="preserve"> |</w:t>
                  </w:r>
                  <w:r w:rsidRPr="000C45E1">
                    <w:t xml:space="preserve">  </w:t>
                  </w:r>
                  <w:r w:rsidRPr="000C45E1">
                    <w:rPr>
                      <w:u w:val="single"/>
                    </w:rPr>
                    <w:t>X C</w:t>
                  </w:r>
                  <w:r>
                    <w:t xml:space="preserve"> ||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>F M</w:t>
                  </w:r>
                  <w:r>
                    <w:t xml:space="preserve"> |</w:t>
                  </w:r>
                  <w:r w:rsidRPr="000C45E1">
                    <w:t xml:space="preserve">  </w:t>
                  </w:r>
                  <w:r w:rsidRPr="000C45E1">
                    <w:rPr>
                      <w:u w:val="single"/>
                    </w:rPr>
                    <w:t>P L</w:t>
                  </w:r>
                </w:p>
              </w:tc>
            </w:tr>
            <w:tr w:rsidR="000C45E1" w14:paraId="4828DDB1" w14:textId="77777777" w:rsidTr="000C45E1">
              <w:tc>
                <w:tcPr>
                  <w:tcW w:w="1892" w:type="dxa"/>
                </w:tcPr>
                <w:p w14:paraId="4F3E5339" w14:textId="09B5DB09" w:rsidR="000C45E1" w:rsidRDefault="000C45E1" w:rsidP="00D42242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6883" w:type="dxa"/>
                </w:tcPr>
                <w:p w14:paraId="250B9391" w14:textId="23D516EB" w:rsidR="000C45E1" w:rsidRPr="000C45E1" w:rsidRDefault="000C45E1" w:rsidP="000C45E1">
                  <w:pPr>
                    <w:pStyle w:val="ListParagraph"/>
                    <w:ind w:left="0"/>
                    <w:jc w:val="center"/>
                    <w:rPr>
                      <w:u w:val="single"/>
                    </w:rPr>
                  </w:pPr>
                  <w:r w:rsidRPr="000C45E1">
                    <w:rPr>
                      <w:u w:val="single"/>
                    </w:rPr>
                    <w:t xml:space="preserve">A </w:t>
                  </w:r>
                  <w:r w:rsidRPr="000C45E1">
                    <w:t xml:space="preserve"> </w:t>
                  </w:r>
                  <w:r>
                    <w:t>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>D</w:t>
                  </w:r>
                  <w:r w:rsidRPr="000C45E1">
                    <w:t xml:space="preserve"> </w:t>
                  </w:r>
                  <w:r>
                    <w:t>|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 xml:space="preserve">X </w:t>
                  </w:r>
                  <w:r w:rsidRPr="000C45E1">
                    <w:t xml:space="preserve"> </w:t>
                  </w:r>
                  <w:r>
                    <w:t>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>C</w:t>
                  </w:r>
                  <w:r>
                    <w:t xml:space="preserve"> |||</w:t>
                  </w:r>
                  <w:r w:rsidRPr="000C45E1">
                    <w:t xml:space="preserve">  </w:t>
                  </w:r>
                  <w:r w:rsidRPr="000C45E1">
                    <w:rPr>
                      <w:u w:val="single"/>
                    </w:rPr>
                    <w:t>F</w:t>
                  </w:r>
                  <w:r w:rsidRPr="000C45E1">
                    <w:t xml:space="preserve"> </w:t>
                  </w:r>
                  <w:r>
                    <w:t>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>M</w:t>
                  </w:r>
                  <w:r w:rsidRPr="000C45E1">
                    <w:t xml:space="preserve"> </w:t>
                  </w:r>
                  <w:r>
                    <w:t>|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 xml:space="preserve">P </w:t>
                  </w:r>
                  <w:r>
                    <w:t xml:space="preserve"> |</w:t>
                  </w:r>
                  <w:r w:rsidRPr="000C45E1">
                    <w:t xml:space="preserve">  </w:t>
                  </w:r>
                  <w:r w:rsidRPr="000C45E1">
                    <w:rPr>
                      <w:u w:val="single"/>
                    </w:rPr>
                    <w:t>L</w:t>
                  </w:r>
                </w:p>
              </w:tc>
            </w:tr>
            <w:tr w:rsidR="000C45E1" w14:paraId="4F0C09F5" w14:textId="77777777" w:rsidTr="000C45E1">
              <w:tc>
                <w:tcPr>
                  <w:tcW w:w="1892" w:type="dxa"/>
                </w:tcPr>
                <w:p w14:paraId="5580A97B" w14:textId="1BE6CE0E" w:rsidR="000C45E1" w:rsidRDefault="000C45E1" w:rsidP="00D42242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6883" w:type="dxa"/>
                </w:tcPr>
                <w:p w14:paraId="43F2A761" w14:textId="795E7627" w:rsidR="000C45E1" w:rsidRPr="000C45E1" w:rsidRDefault="000C45E1" w:rsidP="000C45E1">
                  <w:pPr>
                    <w:pStyle w:val="ListParagraph"/>
                    <w:ind w:left="0"/>
                    <w:jc w:val="center"/>
                    <w:rPr>
                      <w:u w:val="single"/>
                    </w:rPr>
                  </w:pPr>
                  <w:r w:rsidRPr="000C45E1">
                    <w:rPr>
                      <w:u w:val="single"/>
                    </w:rPr>
                    <w:t>A D</w:t>
                  </w:r>
                  <w:r>
                    <w:t>|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 xml:space="preserve">C X </w:t>
                  </w:r>
                  <w:r w:rsidRPr="000C45E1">
                    <w:t xml:space="preserve"> </w:t>
                  </w:r>
                  <w:r>
                    <w:t>|||</w:t>
                  </w:r>
                  <w:r w:rsidRPr="000C45E1">
                    <w:t xml:space="preserve">  </w:t>
                  </w:r>
                  <w:r w:rsidRPr="000C45E1">
                    <w:rPr>
                      <w:u w:val="single"/>
                    </w:rPr>
                    <w:t>FM</w:t>
                  </w:r>
                  <w:r w:rsidRPr="000C45E1">
                    <w:t xml:space="preserve"> </w:t>
                  </w:r>
                  <w:r>
                    <w:t>||</w:t>
                  </w:r>
                  <w:r w:rsidRPr="000C45E1">
                    <w:t xml:space="preserve"> </w:t>
                  </w:r>
                  <w:r w:rsidRPr="000C45E1">
                    <w:rPr>
                      <w:u w:val="single"/>
                    </w:rPr>
                    <w:t>L P</w:t>
                  </w:r>
                </w:p>
              </w:tc>
            </w:tr>
            <w:tr w:rsidR="000C45E1" w14:paraId="67E995D4" w14:textId="77777777" w:rsidTr="000C45E1">
              <w:tc>
                <w:tcPr>
                  <w:tcW w:w="1892" w:type="dxa"/>
                </w:tcPr>
                <w:p w14:paraId="6A0711DA" w14:textId="39E5319F" w:rsidR="000C45E1" w:rsidRDefault="00C0196A" w:rsidP="00D42242">
                  <w:pPr>
                    <w:pStyle w:val="ListParagraph"/>
                    <w:ind w:left="0"/>
                  </w:pPr>
                  <w:r>
                    <w:t>5</w:t>
                  </w:r>
                </w:p>
              </w:tc>
              <w:tc>
                <w:tcPr>
                  <w:tcW w:w="6883" w:type="dxa"/>
                </w:tcPr>
                <w:p w14:paraId="2C44D69A" w14:textId="333A42AA" w:rsidR="000C45E1" w:rsidRPr="000C45E1" w:rsidRDefault="00C0196A" w:rsidP="00C0196A">
                  <w:pPr>
                    <w:pStyle w:val="ListParagraph"/>
                    <w:ind w:left="0"/>
                    <w:jc w:val="center"/>
                    <w:rPr>
                      <w:u w:val="single"/>
                    </w:rPr>
                  </w:pPr>
                  <w:r w:rsidRPr="000C45E1">
                    <w:rPr>
                      <w:u w:val="single"/>
                    </w:rPr>
                    <w:t xml:space="preserve">A C DX </w:t>
                  </w:r>
                  <w:r w:rsidRPr="000C45E1">
                    <w:t xml:space="preserve"> </w:t>
                  </w:r>
                  <w:r>
                    <w:t>|||</w:t>
                  </w:r>
                  <w:r w:rsidRPr="000C45E1">
                    <w:t xml:space="preserve">  </w:t>
                  </w:r>
                  <w:r w:rsidRPr="000C45E1">
                    <w:rPr>
                      <w:u w:val="single"/>
                    </w:rPr>
                    <w:t>F L MP</w:t>
                  </w:r>
                  <w:r w:rsidRPr="000C45E1">
                    <w:t xml:space="preserve"> </w:t>
                  </w:r>
                </w:p>
              </w:tc>
            </w:tr>
            <w:tr w:rsidR="00C0196A" w14:paraId="655897D6" w14:textId="77777777" w:rsidTr="000C45E1">
              <w:tc>
                <w:tcPr>
                  <w:tcW w:w="1892" w:type="dxa"/>
                </w:tcPr>
                <w:p w14:paraId="2861AB8D" w14:textId="12C5E993" w:rsidR="00C0196A" w:rsidRDefault="00C0196A" w:rsidP="00D42242">
                  <w:pPr>
                    <w:pStyle w:val="ListParagraph"/>
                    <w:ind w:left="0"/>
                  </w:pPr>
                  <w:r>
                    <w:t>6</w:t>
                  </w:r>
                </w:p>
              </w:tc>
              <w:tc>
                <w:tcPr>
                  <w:tcW w:w="6883" w:type="dxa"/>
                </w:tcPr>
                <w:p w14:paraId="45FF11BF" w14:textId="16C4C30C" w:rsidR="00C0196A" w:rsidRPr="000C45E1" w:rsidRDefault="00C0196A" w:rsidP="000D2ED6">
                  <w:pPr>
                    <w:pStyle w:val="ListParagraph"/>
                    <w:ind w:left="0"/>
                    <w:jc w:val="center"/>
                    <w:rPr>
                      <w:u w:val="single"/>
                    </w:rPr>
                  </w:pPr>
                  <w:r w:rsidRPr="000C45E1">
                    <w:rPr>
                      <w:u w:val="single"/>
                    </w:rPr>
                    <w:t xml:space="preserve">A C DFL M PX </w:t>
                  </w:r>
                </w:p>
              </w:tc>
            </w:tr>
          </w:tbl>
          <w:p w14:paraId="4B9E837C" w14:textId="77777777" w:rsidR="00C63505" w:rsidRDefault="00C63505" w:rsidP="009508DE">
            <w:pPr>
              <w:pStyle w:val="ListParagraph"/>
              <w:ind w:left="1080"/>
            </w:pPr>
          </w:p>
        </w:tc>
      </w:tr>
      <w:tr w:rsidR="00C63505" w14:paraId="30B97FA2" w14:textId="77777777" w:rsidTr="00B550D9">
        <w:tc>
          <w:tcPr>
            <w:tcW w:w="10081" w:type="dxa"/>
          </w:tcPr>
          <w:p w14:paraId="42397139" w14:textId="0CDEB355" w:rsidR="00C63505" w:rsidRDefault="00C63505" w:rsidP="005349E4">
            <w:pPr>
              <w:pStyle w:val="ListParagraph"/>
              <w:numPr>
                <w:ilvl w:val="0"/>
                <w:numId w:val="3"/>
              </w:numPr>
            </w:pPr>
            <w:r>
              <w:t xml:space="preserve">(5 point) </w:t>
            </w:r>
            <w:r w:rsidR="00A07C4D">
              <w:t>What is the worst-</w:t>
            </w:r>
            <w:r w:rsidRPr="00FA25C1">
              <w:t xml:space="preserve">case time complexity of </w:t>
            </w:r>
            <w:r w:rsidR="005349E4">
              <w:t>merge</w:t>
            </w:r>
            <w:r w:rsidRPr="00FA25C1">
              <w:t xml:space="preserve"> sort?</w:t>
            </w:r>
          </w:p>
        </w:tc>
      </w:tr>
      <w:tr w:rsidR="00C63505" w14:paraId="0CAE0607" w14:textId="77777777" w:rsidTr="00B550D9">
        <w:tc>
          <w:tcPr>
            <w:tcW w:w="10081" w:type="dxa"/>
          </w:tcPr>
          <w:p w14:paraId="7A077F5D" w14:textId="65D67E49" w:rsidR="00C63505" w:rsidRDefault="00C0196A" w:rsidP="009508DE">
            <w:r>
              <w:t>O(Log(n))</w:t>
            </w:r>
          </w:p>
        </w:tc>
      </w:tr>
      <w:tr w:rsidR="00C63505" w14:paraId="64B96F2C" w14:textId="77777777" w:rsidTr="00B550D9">
        <w:tc>
          <w:tcPr>
            <w:tcW w:w="10081" w:type="dxa"/>
          </w:tcPr>
          <w:p w14:paraId="0B29FC1C" w14:textId="45B080C8" w:rsidR="00C63505" w:rsidRDefault="00C63505" w:rsidP="00534B2B">
            <w:pPr>
              <w:pStyle w:val="ListParagraph"/>
              <w:numPr>
                <w:ilvl w:val="0"/>
                <w:numId w:val="3"/>
              </w:numPr>
            </w:pPr>
            <w:r>
              <w:t xml:space="preserve">(5 point) </w:t>
            </w:r>
            <w:r w:rsidR="00534B2B">
              <w:t>Merge sort is a stable sort</w:t>
            </w:r>
            <w:r w:rsidR="00D64902">
              <w:t>ing</w:t>
            </w:r>
            <w:r w:rsidR="00534B2B">
              <w:t xml:space="preserve"> algorithm. What does </w:t>
            </w:r>
            <w:r w:rsidR="00B07088">
              <w:t>“</w:t>
            </w:r>
            <w:r w:rsidR="00534B2B">
              <w:t>stable</w:t>
            </w:r>
            <w:r w:rsidR="00B07088">
              <w:t>”</w:t>
            </w:r>
            <w:r w:rsidR="00534B2B">
              <w:t xml:space="preserve"> mean in this context?</w:t>
            </w:r>
          </w:p>
        </w:tc>
      </w:tr>
      <w:tr w:rsidR="00C63505" w14:paraId="5C2573C5" w14:textId="77777777" w:rsidTr="00B550D9">
        <w:tc>
          <w:tcPr>
            <w:tcW w:w="10081" w:type="dxa"/>
          </w:tcPr>
          <w:p w14:paraId="38EAE33F" w14:textId="77777777" w:rsidR="00C63505" w:rsidRDefault="00C63505" w:rsidP="009508DE"/>
          <w:p w14:paraId="49F59FF0" w14:textId="30179BCF" w:rsidR="00D42242" w:rsidRDefault="00C0196A" w:rsidP="009508DE">
            <w:r>
              <w:t>Some of the items are staying in the same space, thus it’s easier to go back to the initial positions.</w:t>
            </w:r>
          </w:p>
          <w:p w14:paraId="35781E0C" w14:textId="77777777" w:rsidR="00C63505" w:rsidRDefault="00C63505" w:rsidP="00C0196A"/>
        </w:tc>
      </w:tr>
      <w:tr w:rsidR="00C63505" w14:paraId="4A8500B8" w14:textId="77777777" w:rsidTr="00B550D9">
        <w:tc>
          <w:tcPr>
            <w:tcW w:w="10081" w:type="dxa"/>
          </w:tcPr>
          <w:p w14:paraId="23D73C5D" w14:textId="6EA69733" w:rsidR="001D355F" w:rsidRDefault="002619E0" w:rsidP="009508DE">
            <w:pPr>
              <w:pStyle w:val="ListParagraph"/>
              <w:numPr>
                <w:ilvl w:val="0"/>
                <w:numId w:val="1"/>
              </w:numPr>
            </w:pPr>
            <w:r>
              <w:t>Dating</w:t>
            </w:r>
          </w:p>
          <w:p w14:paraId="13336F90" w14:textId="7970302E" w:rsidR="00C63505" w:rsidRDefault="002619E0" w:rsidP="001D355F">
            <w:pPr>
              <w:pStyle w:val="ListParagraph"/>
            </w:pPr>
            <w:r>
              <w:t>A dating agency aims to help people to find a partner. They have a database with a large number of registered people looking for a partner. When regis</w:t>
            </w:r>
            <w:r w:rsidR="006E0CBC">
              <w:t>tering with the agency a person</w:t>
            </w:r>
            <w:r w:rsidR="006C038C">
              <w:t xml:space="preserve"> </w:t>
            </w:r>
            <w:r>
              <w:t xml:space="preserve">needs </w:t>
            </w:r>
            <w:r w:rsidRPr="00C0196A">
              <w:rPr>
                <w:highlight w:val="yellow"/>
              </w:rPr>
              <w:t>to choose a number of interests</w:t>
            </w:r>
            <w:r>
              <w:t xml:space="preserve"> from a list of about 1000 interests</w:t>
            </w:r>
            <w:r w:rsidR="001D355F">
              <w:t>.</w:t>
            </w:r>
            <w:r>
              <w:t xml:space="preserve"> The agency matches the interests of the new member against the interests of all other registered people. </w:t>
            </w:r>
            <w:r w:rsidR="001D355F">
              <w:t xml:space="preserve"> </w:t>
            </w:r>
            <w:r>
              <w:t xml:space="preserve">They need an algorithm to find the </w:t>
            </w:r>
            <w:r w:rsidRPr="00C0196A">
              <w:rPr>
                <w:highlight w:val="yellow"/>
              </w:rPr>
              <w:t>5 people with highest number of overlapping interests</w:t>
            </w:r>
            <w:r>
              <w:t xml:space="preserve"> as potential partners for the new member.</w:t>
            </w:r>
          </w:p>
          <w:p w14:paraId="6D72070A" w14:textId="24B266E9" w:rsidR="001D355F" w:rsidRDefault="00D93329" w:rsidP="002619E0">
            <w:pPr>
              <w:pStyle w:val="ListParagraph"/>
              <w:numPr>
                <w:ilvl w:val="0"/>
                <w:numId w:val="4"/>
              </w:numPr>
            </w:pPr>
            <w:r w:rsidRPr="00D40C5D">
              <w:rPr>
                <w:highlight w:val="red"/>
              </w:rPr>
              <w:t>(13</w:t>
            </w:r>
            <w:r w:rsidR="001D355F" w:rsidRPr="00D40C5D">
              <w:rPr>
                <w:highlight w:val="red"/>
              </w:rPr>
              <w:t xml:space="preserve"> points)</w:t>
            </w:r>
            <w:r w:rsidR="001D355F">
              <w:t xml:space="preserve"> </w:t>
            </w:r>
            <w:r w:rsidR="009E0666">
              <w:t xml:space="preserve">Create </w:t>
            </w:r>
            <w:r w:rsidR="009E0666" w:rsidRPr="00056F1B">
              <w:rPr>
                <w:highlight w:val="yellow"/>
              </w:rPr>
              <w:t>a data structure for storing people’s interests</w:t>
            </w:r>
            <w:r w:rsidR="009E0666">
              <w:t xml:space="preserve"> and an </w:t>
            </w:r>
            <w:r w:rsidR="009E0666" w:rsidRPr="00056F1B">
              <w:rPr>
                <w:highlight w:val="yellow"/>
              </w:rPr>
              <w:t>efficient algorithm for finding potential partners</w:t>
            </w:r>
            <w:r w:rsidR="009E0666">
              <w:t xml:space="preserve">. </w:t>
            </w:r>
            <w:r w:rsidR="002619E0">
              <w:t xml:space="preserve"> </w:t>
            </w:r>
            <w:r w:rsidR="002619E0" w:rsidRPr="002F4B4C">
              <w:t>Describe the data structure(s) used and give the algorithm</w:t>
            </w:r>
            <w:r w:rsidR="002619E0">
              <w:t xml:space="preserve"> in pseudocode </w:t>
            </w:r>
            <w:r w:rsidR="002619E0" w:rsidRPr="002F4B4C">
              <w:t xml:space="preserve"> or Java code.</w:t>
            </w:r>
          </w:p>
        </w:tc>
      </w:tr>
      <w:tr w:rsidR="00C63505" w14:paraId="2DD235A9" w14:textId="77777777" w:rsidTr="00B550D9">
        <w:tc>
          <w:tcPr>
            <w:tcW w:w="10081" w:type="dxa"/>
          </w:tcPr>
          <w:p w14:paraId="7B57F752" w14:textId="79B76013" w:rsidR="00C63505" w:rsidRDefault="00C63505"/>
          <w:p w14:paraId="45DDFF05" w14:textId="0AEDBB6E" w:rsidR="00FB3FD1" w:rsidRPr="00AF1EEC" w:rsidRDefault="00056F1B">
            <w:pPr>
              <w:rPr>
                <w:strike/>
              </w:rPr>
            </w:pPr>
            <w:r w:rsidRPr="00AF1EEC">
              <w:rPr>
                <w:strike/>
              </w:rPr>
              <w:t>Can use an array of adjacency list because it is best used for a sparse graph as a data structure. As for an algorithm can be used Breadth First Search, which .</w:t>
            </w:r>
          </w:p>
          <w:p w14:paraId="4CA1E412" w14:textId="77777777" w:rsidR="00056F1B" w:rsidRDefault="00056F1B"/>
          <w:p w14:paraId="5DCB8985" w14:textId="77777777" w:rsidR="00FB3FD1" w:rsidRDefault="00FB3FD1"/>
          <w:p w14:paraId="6B7976DF" w14:textId="77777777" w:rsidR="00FB3FD1" w:rsidRDefault="00FB3FD1"/>
        </w:tc>
      </w:tr>
      <w:tr w:rsidR="00C63505" w14:paraId="55426E56" w14:textId="77777777" w:rsidTr="00B550D9">
        <w:tc>
          <w:tcPr>
            <w:tcW w:w="10081" w:type="dxa"/>
          </w:tcPr>
          <w:p w14:paraId="7461568E" w14:textId="7F7B6D26" w:rsidR="00C63505" w:rsidRDefault="000E2525" w:rsidP="002619E0">
            <w:pPr>
              <w:pStyle w:val="ListParagraph"/>
              <w:numPr>
                <w:ilvl w:val="0"/>
                <w:numId w:val="4"/>
              </w:numPr>
            </w:pPr>
            <w:r w:rsidRPr="00D40C5D">
              <w:rPr>
                <w:highlight w:val="red"/>
              </w:rPr>
              <w:t>(</w:t>
            </w:r>
            <w:r w:rsidR="00D93329" w:rsidRPr="00D40C5D">
              <w:rPr>
                <w:highlight w:val="red"/>
              </w:rPr>
              <w:t>7</w:t>
            </w:r>
            <w:r w:rsidRPr="00D40C5D">
              <w:rPr>
                <w:highlight w:val="red"/>
              </w:rPr>
              <w:t xml:space="preserve"> points)</w:t>
            </w:r>
            <w:r>
              <w:t xml:space="preserve"> </w:t>
            </w:r>
            <w:r w:rsidR="002619E0">
              <w:t>What is the worst-case time complexity of your algorithm? Explain your answer.</w:t>
            </w:r>
          </w:p>
        </w:tc>
      </w:tr>
      <w:tr w:rsidR="00C63505" w14:paraId="537A0270" w14:textId="77777777" w:rsidTr="00B550D9">
        <w:tc>
          <w:tcPr>
            <w:tcW w:w="10081" w:type="dxa"/>
          </w:tcPr>
          <w:p w14:paraId="3F98C489" w14:textId="77777777" w:rsidR="00C63505" w:rsidRDefault="00C63505"/>
          <w:p w14:paraId="708FB0AE" w14:textId="724BB28D" w:rsidR="00FB3FD1" w:rsidRPr="00804FCE" w:rsidRDefault="00D40C5D" w:rsidP="00D40C5D">
            <w:pPr>
              <w:rPr>
                <w:strike/>
              </w:rPr>
            </w:pPr>
            <w:r w:rsidRPr="00804FCE">
              <w:rPr>
                <w:strike/>
              </w:rPr>
              <w:t>O(N</w:t>
            </w:r>
            <w:r w:rsidRPr="00804FCE">
              <w:rPr>
                <w:strike/>
                <w:vertAlign w:val="superscript"/>
              </w:rPr>
              <w:t>2</w:t>
            </w:r>
            <w:r w:rsidRPr="00804FCE">
              <w:rPr>
                <w:strike/>
              </w:rPr>
              <w:t>) – have to check whole list</w:t>
            </w:r>
          </w:p>
        </w:tc>
      </w:tr>
      <w:tr w:rsidR="00D53C15" w14:paraId="4444DDD1" w14:textId="77777777" w:rsidTr="00B550D9">
        <w:tc>
          <w:tcPr>
            <w:tcW w:w="10081" w:type="dxa"/>
          </w:tcPr>
          <w:p w14:paraId="0ABC6D04" w14:textId="02E3F243" w:rsidR="00D53C15" w:rsidRPr="00F54CF4" w:rsidRDefault="00873C33" w:rsidP="00D53C15">
            <w:pPr>
              <w:pStyle w:val="ListParagraph"/>
              <w:numPr>
                <w:ilvl w:val="0"/>
                <w:numId w:val="1"/>
              </w:numPr>
            </w:pPr>
            <w:r>
              <w:t>Bags and s</w:t>
            </w:r>
            <w:r w:rsidR="00F54CF4" w:rsidRPr="00F54CF4">
              <w:t>ets</w:t>
            </w:r>
          </w:p>
          <w:p w14:paraId="79AEDC43" w14:textId="0E6DF9D9" w:rsidR="00D53C15" w:rsidRDefault="00952418" w:rsidP="009D5354">
            <w:pPr>
              <w:pStyle w:val="ListParagraph"/>
              <w:numPr>
                <w:ilvl w:val="0"/>
                <w:numId w:val="6"/>
              </w:numPr>
            </w:pPr>
            <w:r>
              <w:t>(3</w:t>
            </w:r>
            <w:r w:rsidR="00D53C15">
              <w:t xml:space="preserve"> points) </w:t>
            </w:r>
            <w:r w:rsidR="009D5354">
              <w:t>What is the difference between a Bag and a Set?</w:t>
            </w:r>
          </w:p>
        </w:tc>
      </w:tr>
      <w:tr w:rsidR="00D53C15" w14:paraId="5BF21EF6" w14:textId="77777777" w:rsidTr="00B550D9">
        <w:tc>
          <w:tcPr>
            <w:tcW w:w="10081" w:type="dxa"/>
          </w:tcPr>
          <w:p w14:paraId="7ED90B2B" w14:textId="77777777" w:rsidR="00874FFA" w:rsidRDefault="00874FFA" w:rsidP="00D40C5D"/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2630"/>
              <w:gridCol w:w="2681"/>
              <w:gridCol w:w="1732"/>
              <w:gridCol w:w="1732"/>
            </w:tblGrid>
            <w:tr w:rsidR="00804FCE" w14:paraId="2F528421" w14:textId="6AF28D55" w:rsidTr="00804FCE">
              <w:tc>
                <w:tcPr>
                  <w:tcW w:w="2630" w:type="dxa"/>
                </w:tcPr>
                <w:p w14:paraId="05A15B56" w14:textId="6474EB5F" w:rsidR="00804FCE" w:rsidRDefault="00804FCE" w:rsidP="00D40C5D">
                  <w:pPr>
                    <w:pStyle w:val="ListParagraph"/>
                    <w:ind w:left="0"/>
                  </w:pPr>
                  <w:r>
                    <w:t xml:space="preserve">Bag </w:t>
                  </w:r>
                </w:p>
              </w:tc>
              <w:tc>
                <w:tcPr>
                  <w:tcW w:w="2681" w:type="dxa"/>
                </w:tcPr>
                <w:p w14:paraId="1A399D41" w14:textId="438F1DBE" w:rsidR="00804FCE" w:rsidRDefault="00804FCE" w:rsidP="00D53C15">
                  <w:pPr>
                    <w:pStyle w:val="ListParagraph"/>
                    <w:ind w:left="0"/>
                  </w:pPr>
                  <w:r>
                    <w:t>Set</w:t>
                  </w:r>
                </w:p>
              </w:tc>
              <w:tc>
                <w:tcPr>
                  <w:tcW w:w="1732" w:type="dxa"/>
                </w:tcPr>
                <w:p w14:paraId="40843DCF" w14:textId="62A03C00" w:rsidR="00804FCE" w:rsidRDefault="00804FCE" w:rsidP="00D53C15">
                  <w:pPr>
                    <w:pStyle w:val="ListParagraph"/>
                    <w:ind w:left="0"/>
                  </w:pPr>
                  <w:r>
                    <w:t>Que</w:t>
                  </w:r>
                </w:p>
              </w:tc>
              <w:tc>
                <w:tcPr>
                  <w:tcW w:w="1732" w:type="dxa"/>
                </w:tcPr>
                <w:p w14:paraId="7624DC3A" w14:textId="382AB44D" w:rsidR="00804FCE" w:rsidRDefault="00804FCE" w:rsidP="00D53C15">
                  <w:pPr>
                    <w:pStyle w:val="ListParagraph"/>
                    <w:ind w:left="0"/>
                  </w:pPr>
                  <w:r>
                    <w:t>Stack</w:t>
                  </w:r>
                </w:p>
              </w:tc>
            </w:tr>
            <w:tr w:rsidR="00804FCE" w14:paraId="21129139" w14:textId="7F21A1EA" w:rsidTr="00804FCE">
              <w:tc>
                <w:tcPr>
                  <w:tcW w:w="2630" w:type="dxa"/>
                </w:tcPr>
                <w:p w14:paraId="26A510ED" w14:textId="49FDAFC5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No order</w:t>
                  </w:r>
                </w:p>
                <w:p w14:paraId="25871357" w14:textId="77777777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Can add in anything (</w:t>
                  </w:r>
                  <w:proofErr w:type="spellStart"/>
                  <w:r>
                    <w:t>ie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j</w:t>
                  </w:r>
                  <w:proofErr w:type="spellEnd"/>
                  <w:r>
                    <w:t>, String)</w:t>
                  </w:r>
                </w:p>
                <w:p w14:paraId="0BA3C4B3" w14:textId="244CF721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Can add duplicates</w:t>
                  </w:r>
                </w:p>
              </w:tc>
              <w:tc>
                <w:tcPr>
                  <w:tcW w:w="2681" w:type="dxa"/>
                </w:tcPr>
                <w:p w14:paraId="248EF468" w14:textId="77777777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No duplicates allowed</w:t>
                  </w:r>
                </w:p>
                <w:p w14:paraId="7C47D75E" w14:textId="77777777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Only one type </w:t>
                  </w:r>
                </w:p>
                <w:p w14:paraId="24BDD149" w14:textId="6B1E24FC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Can be ordered</w:t>
                  </w:r>
                </w:p>
              </w:tc>
              <w:tc>
                <w:tcPr>
                  <w:tcW w:w="1732" w:type="dxa"/>
                </w:tcPr>
                <w:p w14:paraId="4B0061C4" w14:textId="77777777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</w:p>
              </w:tc>
              <w:tc>
                <w:tcPr>
                  <w:tcW w:w="1732" w:type="dxa"/>
                </w:tcPr>
                <w:p w14:paraId="484D9028" w14:textId="77777777" w:rsidR="00804FCE" w:rsidRDefault="00804FCE" w:rsidP="00D40C5D">
                  <w:pPr>
                    <w:pStyle w:val="ListParagraph"/>
                    <w:numPr>
                      <w:ilvl w:val="0"/>
                      <w:numId w:val="9"/>
                    </w:numPr>
                  </w:pPr>
                </w:p>
              </w:tc>
            </w:tr>
          </w:tbl>
          <w:p w14:paraId="20FE6EEC" w14:textId="77777777" w:rsidR="00874FFA" w:rsidRDefault="00874FFA" w:rsidP="00D40C5D"/>
        </w:tc>
      </w:tr>
      <w:tr w:rsidR="00D53C15" w14:paraId="32AA339D" w14:textId="77777777" w:rsidTr="00B550D9">
        <w:tc>
          <w:tcPr>
            <w:tcW w:w="10081" w:type="dxa"/>
          </w:tcPr>
          <w:p w14:paraId="729AAB4A" w14:textId="7C5FA8BD" w:rsidR="00D53C15" w:rsidRDefault="00D53C15" w:rsidP="009D5354">
            <w:pPr>
              <w:pStyle w:val="ListParagraph"/>
              <w:numPr>
                <w:ilvl w:val="0"/>
                <w:numId w:val="6"/>
              </w:numPr>
            </w:pPr>
            <w:r>
              <w:t>(</w:t>
            </w:r>
            <w:r w:rsidR="00952418">
              <w:t>4</w:t>
            </w:r>
            <w:r>
              <w:t xml:space="preserve"> points) </w:t>
            </w:r>
            <w:r w:rsidR="009D5354">
              <w:t>Which operations are by default available for a Bag?</w:t>
            </w:r>
            <w:r w:rsidR="00F54CF4">
              <w:t xml:space="preserve"> </w:t>
            </w:r>
            <w:r>
              <w:t xml:space="preserve">   </w:t>
            </w:r>
          </w:p>
        </w:tc>
      </w:tr>
      <w:tr w:rsidR="00D53C15" w14:paraId="58C35B7F" w14:textId="77777777" w:rsidTr="00B550D9">
        <w:tc>
          <w:tcPr>
            <w:tcW w:w="10081" w:type="dxa"/>
          </w:tcPr>
          <w:p w14:paraId="02D8EFB7" w14:textId="500319C6" w:rsidR="00D53C15" w:rsidRDefault="00D53C15" w:rsidP="00D53C15">
            <w:pPr>
              <w:pStyle w:val="ListParagraph"/>
            </w:pPr>
          </w:p>
          <w:p w14:paraId="5770F4C1" w14:textId="7D3F5294" w:rsidR="00874FFA" w:rsidRDefault="00804FCE" w:rsidP="00D53C15">
            <w:pPr>
              <w:pStyle w:val="ListParagraph"/>
            </w:pPr>
            <w:r>
              <w:lastRenderedPageBreak/>
              <w:t>add</w:t>
            </w:r>
            <w:r w:rsidR="00D40C5D">
              <w:t xml:space="preserve"> – adding</w:t>
            </w:r>
          </w:p>
          <w:p w14:paraId="690746A8" w14:textId="71819283" w:rsidR="00D40C5D" w:rsidRDefault="00804FCE" w:rsidP="00D53C15">
            <w:pPr>
              <w:pStyle w:val="ListParagraph"/>
            </w:pPr>
            <w:r>
              <w:t>no</w:t>
            </w:r>
            <w:r w:rsidR="00D40C5D">
              <w:t xml:space="preserve"> – removing</w:t>
            </w:r>
          </w:p>
          <w:p w14:paraId="1AF9A2E8" w14:textId="7555AF7C" w:rsidR="00D40C5D" w:rsidRDefault="00D40C5D" w:rsidP="00D53C15">
            <w:pPr>
              <w:pStyle w:val="ListParagraph"/>
            </w:pPr>
            <w:proofErr w:type="spellStart"/>
            <w:r>
              <w:t>IsEmpty</w:t>
            </w:r>
            <w:proofErr w:type="spellEnd"/>
            <w:r>
              <w:t xml:space="preserve"> - Boolean</w:t>
            </w:r>
          </w:p>
          <w:p w14:paraId="236A6F94" w14:textId="6147538C" w:rsidR="00874FFA" w:rsidRDefault="00D40C5D" w:rsidP="00D53C15">
            <w:pPr>
              <w:pStyle w:val="ListParagraph"/>
            </w:pPr>
            <w:r>
              <w:t xml:space="preserve">Size() - </w:t>
            </w:r>
            <w:proofErr w:type="spellStart"/>
            <w:r>
              <w:t>int</w:t>
            </w:r>
            <w:proofErr w:type="spellEnd"/>
          </w:p>
          <w:p w14:paraId="468AE015" w14:textId="77777777" w:rsidR="00874FFA" w:rsidRDefault="00874FFA" w:rsidP="00D53C15">
            <w:pPr>
              <w:pStyle w:val="ListParagraph"/>
            </w:pPr>
          </w:p>
        </w:tc>
      </w:tr>
      <w:tr w:rsidR="00D53C15" w14:paraId="02AA2DE4" w14:textId="77777777" w:rsidTr="00B550D9">
        <w:tc>
          <w:tcPr>
            <w:tcW w:w="10081" w:type="dxa"/>
          </w:tcPr>
          <w:p w14:paraId="5999F71E" w14:textId="7E22A13C" w:rsidR="00D53C15" w:rsidRDefault="00952418" w:rsidP="00C93C12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(4</w:t>
            </w:r>
            <w:r w:rsidR="00D53C15">
              <w:t xml:space="preserve"> points) </w:t>
            </w:r>
            <w:r w:rsidR="00873C33">
              <w:t xml:space="preserve">The Java Collection Framework provides two types of sets: </w:t>
            </w:r>
            <w:proofErr w:type="spellStart"/>
            <w:r w:rsidR="00873C33">
              <w:t>TreeSet</w:t>
            </w:r>
            <w:proofErr w:type="spellEnd"/>
            <w:r w:rsidR="00873C33">
              <w:t xml:space="preserve"> and </w:t>
            </w:r>
            <w:proofErr w:type="spellStart"/>
            <w:r w:rsidR="00873C33">
              <w:t>HashSet</w:t>
            </w:r>
            <w:proofErr w:type="spellEnd"/>
            <w:r w:rsidR="00873C33">
              <w:t xml:space="preserve">. Under which circumstances is it better to use a </w:t>
            </w:r>
            <w:proofErr w:type="spellStart"/>
            <w:r w:rsidR="00873C33">
              <w:t>TreeSet</w:t>
            </w:r>
            <w:proofErr w:type="spellEnd"/>
            <w:r w:rsidR="00873C33">
              <w:t xml:space="preserve"> than a </w:t>
            </w:r>
            <w:proofErr w:type="spellStart"/>
            <w:r w:rsidR="00873C33">
              <w:t>HashSet</w:t>
            </w:r>
            <w:proofErr w:type="spellEnd"/>
            <w:r w:rsidR="00873C33">
              <w:t xml:space="preserve">?    </w:t>
            </w:r>
          </w:p>
        </w:tc>
      </w:tr>
      <w:tr w:rsidR="00D53C15" w14:paraId="3EF1F11D" w14:textId="77777777" w:rsidTr="00B550D9">
        <w:tc>
          <w:tcPr>
            <w:tcW w:w="10081" w:type="dxa"/>
          </w:tcPr>
          <w:p w14:paraId="57BA5F8C" w14:textId="66A689BE" w:rsidR="00D53C15" w:rsidRDefault="00D40C5D" w:rsidP="007B5B74">
            <w:pPr>
              <w:pStyle w:val="ListParagraph"/>
              <w:ind w:left="1080"/>
            </w:pPr>
            <w:proofErr w:type="spellStart"/>
            <w:r>
              <w:t>TreeSet</w:t>
            </w:r>
            <w:proofErr w:type="spellEnd"/>
            <w:r>
              <w:t xml:space="preserve"> – elements sorted in ascendant order by default</w:t>
            </w:r>
            <w:r w:rsidR="003C7948">
              <w:t>; can access the 1</w:t>
            </w:r>
            <w:r w:rsidR="003C7948" w:rsidRPr="003C7948">
              <w:rPr>
                <w:vertAlign w:val="superscript"/>
              </w:rPr>
              <w:t>st</w:t>
            </w:r>
            <w:r w:rsidR="003C7948">
              <w:t xml:space="preserve"> or last element</w:t>
            </w:r>
          </w:p>
          <w:p w14:paraId="4CCEF66E" w14:textId="2D1CF749" w:rsidR="003C7948" w:rsidRDefault="00D40C5D" w:rsidP="003C7948">
            <w:pPr>
              <w:pStyle w:val="ListParagraph"/>
              <w:ind w:left="1080"/>
            </w:pPr>
            <w:proofErr w:type="spellStart"/>
            <w:r>
              <w:t>HashSet</w:t>
            </w:r>
            <w:proofErr w:type="spellEnd"/>
            <w:r>
              <w:t xml:space="preserve"> – does not sort elements, it’s much faster</w:t>
            </w:r>
            <w:r w:rsidR="003C7948">
              <w:t>; cannot access the 1</w:t>
            </w:r>
            <w:r w:rsidR="003C7948" w:rsidRPr="003C7948">
              <w:rPr>
                <w:vertAlign w:val="superscript"/>
              </w:rPr>
              <w:t>st</w:t>
            </w:r>
            <w:r w:rsidR="003C7948">
              <w:t xml:space="preserve"> or last element</w:t>
            </w:r>
          </w:p>
          <w:p w14:paraId="23F06902" w14:textId="320389EC" w:rsidR="00874FFA" w:rsidRDefault="00874FFA" w:rsidP="007B5B74">
            <w:pPr>
              <w:pStyle w:val="ListParagraph"/>
              <w:ind w:left="1080"/>
            </w:pPr>
          </w:p>
          <w:p w14:paraId="55AF3E32" w14:textId="77777777" w:rsidR="00874FFA" w:rsidRDefault="00874FFA" w:rsidP="003C7948"/>
        </w:tc>
      </w:tr>
      <w:tr w:rsidR="00D53C15" w14:paraId="55F78B13" w14:textId="77777777" w:rsidTr="00B550D9">
        <w:tc>
          <w:tcPr>
            <w:tcW w:w="10081" w:type="dxa"/>
          </w:tcPr>
          <w:p w14:paraId="62BBB40F" w14:textId="129C5537" w:rsidR="001504B6" w:rsidRDefault="00952418" w:rsidP="009D5354">
            <w:pPr>
              <w:pStyle w:val="ListParagraph"/>
              <w:numPr>
                <w:ilvl w:val="0"/>
                <w:numId w:val="6"/>
              </w:numPr>
            </w:pPr>
            <w:r>
              <w:t>(4</w:t>
            </w:r>
            <w:r w:rsidR="007B5B74">
              <w:t xml:space="preserve"> points) </w:t>
            </w:r>
            <w:r w:rsidR="009D5354">
              <w:t>Give two alternative ways to implement a Bag.</w:t>
            </w:r>
          </w:p>
        </w:tc>
      </w:tr>
      <w:tr w:rsidR="00D53C15" w14:paraId="3B77A9DC" w14:textId="77777777" w:rsidTr="00B550D9">
        <w:tc>
          <w:tcPr>
            <w:tcW w:w="10081" w:type="dxa"/>
          </w:tcPr>
          <w:p w14:paraId="74C828EF" w14:textId="77777777" w:rsidR="00D53C15" w:rsidRDefault="00D53C15"/>
          <w:p w14:paraId="3DD74326" w14:textId="045A3D7C" w:rsidR="00874FFA" w:rsidRDefault="00804FCE">
            <w:r>
              <w:t>Array</w:t>
            </w:r>
          </w:p>
          <w:p w14:paraId="4AB6B947" w14:textId="54936B87" w:rsidR="003C7948" w:rsidRDefault="003C7948">
            <w:proofErr w:type="spellStart"/>
            <w:r>
              <w:t>LinkedList</w:t>
            </w:r>
            <w:proofErr w:type="spellEnd"/>
            <w:r>
              <w:t xml:space="preserve"> - </w:t>
            </w:r>
          </w:p>
          <w:p w14:paraId="149F39C3" w14:textId="77777777" w:rsidR="00874FFA" w:rsidRDefault="00874FFA" w:rsidP="00370ECC"/>
        </w:tc>
      </w:tr>
      <w:tr w:rsidR="00D53C15" w14:paraId="4882D769" w14:textId="77777777" w:rsidTr="00B550D9">
        <w:tc>
          <w:tcPr>
            <w:tcW w:w="10081" w:type="dxa"/>
          </w:tcPr>
          <w:p w14:paraId="458B8491" w14:textId="252AFA00" w:rsidR="00323D32" w:rsidRDefault="00B551FA" w:rsidP="00323D32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323D32">
              <w:t>xpressions often contain multiple sets of parenthesis</w:t>
            </w:r>
            <w:r w:rsidR="00CE46FB">
              <w:t xml:space="preserve"> of various types (round, square</w:t>
            </w:r>
            <w:r>
              <w:t>, and curly brackets)</w:t>
            </w:r>
            <w:r w:rsidR="00323D32">
              <w:t xml:space="preserve">. </w:t>
            </w:r>
            <w:r w:rsidR="00607F87">
              <w:t>If</w:t>
            </w:r>
            <w:r w:rsidR="00323D32">
              <w:t xml:space="preserve"> the parentheses do not match the expression is invalid. For example, the following expression is valid:</w:t>
            </w:r>
          </w:p>
          <w:p w14:paraId="1469781C" w14:textId="3608287D" w:rsidR="00323D32" w:rsidRPr="00C31FFD" w:rsidRDefault="00B551FA" w:rsidP="00323D32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  <w:r w:rsidR="00323D32">
              <w:rPr>
                <w:rFonts w:ascii="Courier New" w:hAnsi="Courier New" w:cs="Courier New"/>
              </w:rPr>
              <w:t xml:space="preserve">(4 </w:t>
            </w:r>
            <w:r>
              <w:rPr>
                <w:rFonts w:ascii="Courier New" w:hAnsi="Courier New" w:cs="Courier New"/>
              </w:rPr>
              <w:t>+ a) * ([b + 3]</w:t>
            </w:r>
            <w:r w:rsidR="00323D32" w:rsidRPr="00C31FFD">
              <w:rPr>
                <w:rFonts w:ascii="Courier New" w:hAnsi="Courier New" w:cs="Courier New"/>
              </w:rPr>
              <w:t xml:space="preserve"> * 7)</w:t>
            </w:r>
            <w:r>
              <w:rPr>
                <w:rFonts w:ascii="Courier New" w:hAnsi="Courier New" w:cs="Courier New"/>
              </w:rPr>
              <w:t>}</w:t>
            </w:r>
          </w:p>
          <w:p w14:paraId="7B9FBBD9" w14:textId="77777777" w:rsidR="00B551FA" w:rsidRDefault="00B551FA" w:rsidP="00B551FA">
            <w:pPr>
              <w:pStyle w:val="ListParagraph"/>
            </w:pPr>
          </w:p>
          <w:p w14:paraId="4CF4E35C" w14:textId="77777777" w:rsidR="00B551FA" w:rsidRDefault="00323D32" w:rsidP="00B551FA">
            <w:pPr>
              <w:pStyle w:val="ListParagraph"/>
            </w:pPr>
            <w:r>
              <w:t>The following expressions are invalid:</w:t>
            </w:r>
          </w:p>
          <w:p w14:paraId="720612E8" w14:textId="38FEBB21" w:rsidR="00B551FA" w:rsidRDefault="00B551FA" w:rsidP="00B551FA">
            <w:pPr>
              <w:pStyle w:val="ListParagraph"/>
            </w:pPr>
            <w:r w:rsidRPr="00B551FA">
              <w:rPr>
                <w:rFonts w:ascii="Courier New" w:hAnsi="Courier New" w:cs="Courier New"/>
              </w:rPr>
              <w:t>((a + b) * 4</w:t>
            </w:r>
          </w:p>
          <w:p w14:paraId="5EB99A75" w14:textId="1F5DC432" w:rsidR="00323D32" w:rsidRPr="00C31FFD" w:rsidRDefault="00323D32" w:rsidP="00323D32">
            <w:pPr>
              <w:pStyle w:val="ListParagraph"/>
              <w:rPr>
                <w:rFonts w:ascii="Courier New" w:hAnsi="Courier New" w:cs="Courier New"/>
              </w:rPr>
            </w:pPr>
            <w:r w:rsidRPr="00C31FFD">
              <w:rPr>
                <w:rFonts w:ascii="Courier New" w:hAnsi="Courier New" w:cs="Courier New"/>
              </w:rPr>
              <w:t>((a</w:t>
            </w:r>
            <w:r>
              <w:rPr>
                <w:rFonts w:ascii="Courier New" w:hAnsi="Courier New" w:cs="Courier New"/>
              </w:rPr>
              <w:t xml:space="preserve"> </w:t>
            </w:r>
            <w:r w:rsidRPr="00C31FFD">
              <w:rPr>
                <w:rFonts w:ascii="Courier New" w:hAnsi="Courier New" w:cs="Courier New"/>
              </w:rPr>
              <w:t>+</w:t>
            </w:r>
            <w:r>
              <w:rPr>
                <w:rFonts w:ascii="Courier New" w:hAnsi="Courier New" w:cs="Courier New"/>
              </w:rPr>
              <w:t xml:space="preserve"> </w:t>
            </w:r>
            <w:r w:rsidRPr="00C31FFD">
              <w:rPr>
                <w:rFonts w:ascii="Courier New" w:hAnsi="Courier New" w:cs="Courier New"/>
              </w:rPr>
              <w:t>b) * 4</w:t>
            </w:r>
            <w:r w:rsidR="00B551FA">
              <w:rPr>
                <w:rFonts w:ascii="Courier New" w:hAnsi="Courier New" w:cs="Courier New"/>
              </w:rPr>
              <w:t>]</w:t>
            </w:r>
          </w:p>
          <w:p w14:paraId="7D0C5A41" w14:textId="77777777" w:rsidR="00B551FA" w:rsidRDefault="00B551FA" w:rsidP="00323D32">
            <w:pPr>
              <w:pStyle w:val="List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  <w:r w:rsidR="00323D32" w:rsidRPr="00C31FFD">
              <w:rPr>
                <w:rFonts w:ascii="Courier New" w:hAnsi="Courier New" w:cs="Courier New"/>
              </w:rPr>
              <w:t>6</w:t>
            </w:r>
            <w:r w:rsidR="00323D32">
              <w:rPr>
                <w:rFonts w:ascii="Courier New" w:hAnsi="Courier New" w:cs="Courier New"/>
              </w:rPr>
              <w:t xml:space="preserve"> </w:t>
            </w:r>
            <w:r w:rsidR="00323D32" w:rsidRPr="00C31FFD">
              <w:rPr>
                <w:rFonts w:ascii="Courier New" w:hAnsi="Courier New" w:cs="Courier New"/>
              </w:rPr>
              <w:t>+</w:t>
            </w:r>
            <w:r w:rsidR="00323D3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a}</w:t>
            </w:r>
            <w:r w:rsidR="00323D32" w:rsidRPr="00C31FFD">
              <w:rPr>
                <w:rFonts w:ascii="Courier New" w:hAnsi="Courier New" w:cs="Courier New"/>
              </w:rPr>
              <w:t>) * 7 (</w:t>
            </w:r>
          </w:p>
          <w:p w14:paraId="116769C7" w14:textId="5DEF5C2F" w:rsidR="00323D32" w:rsidRPr="00C31FFD" w:rsidRDefault="00323D32" w:rsidP="00323D32">
            <w:pPr>
              <w:pStyle w:val="ListParagraph"/>
              <w:rPr>
                <w:rFonts w:ascii="Courier New" w:hAnsi="Courier New" w:cs="Courier New"/>
              </w:rPr>
            </w:pPr>
            <w:r w:rsidRPr="00C31FFD">
              <w:rPr>
                <w:rFonts w:ascii="Courier New" w:hAnsi="Courier New" w:cs="Courier New"/>
              </w:rPr>
              <w:t xml:space="preserve"> </w:t>
            </w:r>
          </w:p>
          <w:p w14:paraId="4751A0A7" w14:textId="3CDA16D6" w:rsidR="00323D32" w:rsidRDefault="00323D32" w:rsidP="00323D32">
            <w:pPr>
              <w:pStyle w:val="ListParagraph"/>
            </w:pPr>
            <w:r>
              <w:t xml:space="preserve">The </w:t>
            </w:r>
            <w:r w:rsidRPr="0052761A">
              <w:rPr>
                <w:b/>
              </w:rPr>
              <w:t>incorrect</w:t>
            </w:r>
            <w:r>
              <w:t xml:space="preserve"> algorithm </w:t>
            </w:r>
            <w:r w:rsidR="00B551FA">
              <w:t xml:space="preserve">on the next page </w:t>
            </w:r>
            <w:r>
              <w:t>attempts to check whether an input string has matching parenthesis. It represents the input expression A as an array of symbols. The algorithm is shown in pseudocode.</w:t>
            </w:r>
          </w:p>
          <w:p w14:paraId="218D0AB3" w14:textId="77777777" w:rsidR="00323D32" w:rsidRDefault="00323D32" w:rsidP="00323D32">
            <w:pPr>
              <w:pStyle w:val="ListParagraph"/>
              <w:ind w:left="1080"/>
            </w:pPr>
          </w:p>
          <w:p w14:paraId="2356C5A1" w14:textId="77777777" w:rsidR="00B551FA" w:rsidRDefault="00B551FA" w:rsidP="008C4D0D"/>
          <w:p w14:paraId="3AE03B50" w14:textId="77777777" w:rsidR="00323D32" w:rsidRDefault="00323D32" w:rsidP="00323D32">
            <w:pPr>
              <w:pStyle w:val="ListParagraph"/>
              <w:ind w:left="1080"/>
            </w:pPr>
            <w:r>
              <w:t>---------------------------------------------------------------------------------------------------</w:t>
            </w:r>
          </w:p>
          <w:p w14:paraId="47502E13" w14:textId="77777777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 w:rsidRPr="002316C2">
              <w:rPr>
                <w:rFonts w:ascii="Courier New" w:hAnsi="Courier New" w:cs="Courier New"/>
              </w:rPr>
              <w:t xml:space="preserve">Input </w:t>
            </w:r>
            <w:r>
              <w:rPr>
                <w:rFonts w:ascii="Courier New" w:hAnsi="Courier New" w:cs="Courier New"/>
              </w:rPr>
              <w:t>array A</w:t>
            </w:r>
          </w:p>
          <w:p w14:paraId="6A0469B7" w14:textId="77777777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</w:p>
          <w:p w14:paraId="46587104" w14:textId="15AAE90F" w:rsidR="00323D32" w:rsidRPr="00B47EE4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open</w:t>
            </w:r>
            <w:r w:rsidR="00B551FA">
              <w:rPr>
                <w:rFonts w:ascii="Courier New" w:hAnsi="Courier New" w:cs="Courier New"/>
              </w:rPr>
              <w:t>_square_</w:t>
            </w:r>
            <w:r>
              <w:rPr>
                <w:rFonts w:ascii="Courier New" w:hAnsi="Courier New" w:cs="Courier New"/>
              </w:rPr>
              <w:t>brackets</w:t>
            </w:r>
            <w:proofErr w:type="spellEnd"/>
            <w:r>
              <w:rPr>
                <w:rFonts w:ascii="Courier New" w:hAnsi="Courier New" w:cs="Courier New"/>
              </w:rPr>
              <w:t xml:space="preserve"> = 0</w:t>
            </w:r>
          </w:p>
          <w:p w14:paraId="33B90218" w14:textId="2867431B" w:rsidR="00B551FA" w:rsidRPr="00B47EE4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open_curly_brackets</w:t>
            </w:r>
            <w:proofErr w:type="spellEnd"/>
            <w:r>
              <w:rPr>
                <w:rFonts w:ascii="Courier New" w:hAnsi="Courier New" w:cs="Courier New"/>
              </w:rPr>
              <w:t xml:space="preserve"> = 0</w:t>
            </w:r>
          </w:p>
          <w:p w14:paraId="0D99CB9B" w14:textId="48D27BAE" w:rsidR="00B551FA" w:rsidRPr="00B47EE4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open_round_brackets</w:t>
            </w:r>
            <w:proofErr w:type="spellEnd"/>
            <w:r>
              <w:rPr>
                <w:rFonts w:ascii="Courier New" w:hAnsi="Courier New" w:cs="Courier New"/>
              </w:rPr>
              <w:t xml:space="preserve"> = 0</w:t>
            </w:r>
          </w:p>
          <w:p w14:paraId="49F470A2" w14:textId="5B9210C2" w:rsidR="00323D32" w:rsidRPr="00B47EE4" w:rsidRDefault="00323D32" w:rsidP="00323D32">
            <w:pPr>
              <w:rPr>
                <w:rFonts w:ascii="Courier New" w:hAnsi="Courier New" w:cs="Courier New"/>
              </w:rPr>
            </w:pPr>
          </w:p>
          <w:p w14:paraId="4191C9F3" w14:textId="77777777" w:rsidR="00323D32" w:rsidRPr="002316C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</w:t>
            </w:r>
            <w:r w:rsidRPr="002316C2">
              <w:rPr>
                <w:rFonts w:ascii="Courier New" w:hAnsi="Courier New" w:cs="Courier New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&lt;</w:t>
            </w:r>
            <w:proofErr w:type="spellStart"/>
            <w:r>
              <w:rPr>
                <w:rFonts w:ascii="Courier New" w:hAnsi="Courier New" w:cs="Courier New"/>
              </w:rPr>
              <w:t>A.length</w:t>
            </w:r>
            <w:proofErr w:type="spellEnd"/>
            <w:r>
              <w:rPr>
                <w:rFonts w:ascii="Courier New" w:hAnsi="Courier New" w:cs="Courier New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++)</w:t>
            </w:r>
            <w:r w:rsidRPr="002316C2">
              <w:rPr>
                <w:rFonts w:ascii="Courier New" w:hAnsi="Courier New" w:cs="Courier New"/>
              </w:rPr>
              <w:t>) {</w:t>
            </w:r>
          </w:p>
          <w:p w14:paraId="10FD339D" w14:textId="5402F120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 w:rsidRPr="002316C2">
              <w:rPr>
                <w:rFonts w:ascii="Courier New" w:hAnsi="Courier New" w:cs="Courier New"/>
              </w:rPr>
              <w:t xml:space="preserve">    </w:t>
            </w:r>
            <w:r w:rsidR="00B551FA">
              <w:rPr>
                <w:rFonts w:ascii="Courier New" w:hAnsi="Courier New" w:cs="Courier New"/>
              </w:rPr>
              <w:t>if (A[</w:t>
            </w:r>
            <w:proofErr w:type="spellStart"/>
            <w:r w:rsidR="00B551FA">
              <w:rPr>
                <w:rFonts w:ascii="Courier New" w:hAnsi="Courier New" w:cs="Courier New"/>
              </w:rPr>
              <w:t>i</w:t>
            </w:r>
            <w:proofErr w:type="spellEnd"/>
            <w:r w:rsidR="00B551FA">
              <w:rPr>
                <w:rFonts w:ascii="Courier New" w:hAnsi="Courier New" w:cs="Courier New"/>
              </w:rPr>
              <w:t>] == “[</w:t>
            </w:r>
            <w:r>
              <w:rPr>
                <w:rFonts w:ascii="Courier New" w:hAnsi="Courier New" w:cs="Courier New"/>
              </w:rPr>
              <w:t>“ ) {</w:t>
            </w:r>
          </w:p>
          <w:p w14:paraId="5CB1DAAF" w14:textId="3175E8A9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open</w:t>
            </w:r>
            <w:r w:rsidR="00B551FA">
              <w:rPr>
                <w:rFonts w:ascii="Courier New" w:hAnsi="Courier New" w:cs="Courier New"/>
              </w:rPr>
              <w:t>_square_</w:t>
            </w:r>
            <w:r>
              <w:rPr>
                <w:rFonts w:ascii="Courier New" w:hAnsi="Courier New" w:cs="Courier New"/>
              </w:rPr>
              <w:t>brackets</w:t>
            </w:r>
            <w:proofErr w:type="spellEnd"/>
            <w:r>
              <w:rPr>
                <w:rFonts w:ascii="Courier New" w:hAnsi="Courier New" w:cs="Courier New"/>
              </w:rPr>
              <w:t>++</w:t>
            </w:r>
          </w:p>
          <w:p w14:paraId="3992DB22" w14:textId="054843C2" w:rsidR="00B551FA" w:rsidRDefault="00323D32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 </w:t>
            </w:r>
            <w:r w:rsidR="00B551FA">
              <w:rPr>
                <w:rFonts w:ascii="Courier New" w:hAnsi="Courier New" w:cs="Courier New"/>
              </w:rPr>
              <w:t>else if (A[</w:t>
            </w:r>
            <w:proofErr w:type="spellStart"/>
            <w:r w:rsidR="00B551FA">
              <w:rPr>
                <w:rFonts w:ascii="Courier New" w:hAnsi="Courier New" w:cs="Courier New"/>
              </w:rPr>
              <w:t>i</w:t>
            </w:r>
            <w:proofErr w:type="spellEnd"/>
            <w:r w:rsidR="00B551FA">
              <w:rPr>
                <w:rFonts w:ascii="Courier New" w:hAnsi="Courier New" w:cs="Courier New"/>
              </w:rPr>
              <w:t>] == “{“ ) {</w:t>
            </w:r>
          </w:p>
          <w:p w14:paraId="51ED79B2" w14:textId="1D1E493B" w:rsidR="00B551FA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open_curly_brackets</w:t>
            </w:r>
            <w:proofErr w:type="spellEnd"/>
            <w:r>
              <w:rPr>
                <w:rFonts w:ascii="Courier New" w:hAnsi="Courier New" w:cs="Courier New"/>
              </w:rPr>
              <w:t>++</w:t>
            </w:r>
          </w:p>
          <w:p w14:paraId="46BDCC48" w14:textId="3B594675" w:rsidR="00B551FA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 else if (A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 == “(“ ) {</w:t>
            </w:r>
          </w:p>
          <w:p w14:paraId="7A52B547" w14:textId="77777777" w:rsidR="00B551FA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open_round_brackets</w:t>
            </w:r>
            <w:proofErr w:type="spellEnd"/>
            <w:r>
              <w:rPr>
                <w:rFonts w:ascii="Courier New" w:hAnsi="Courier New" w:cs="Courier New"/>
              </w:rPr>
              <w:t>++</w:t>
            </w:r>
          </w:p>
          <w:p w14:paraId="2E1F64CF" w14:textId="693054C5" w:rsidR="00323D32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 else if (A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 == “]</w:t>
            </w:r>
            <w:r w:rsidR="00323D32">
              <w:rPr>
                <w:rFonts w:ascii="Courier New" w:hAnsi="Courier New" w:cs="Courier New"/>
              </w:rPr>
              <w:t>” ) {</w:t>
            </w:r>
          </w:p>
          <w:p w14:paraId="056B2EFF" w14:textId="260186FB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C26FAC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pen</w:t>
            </w:r>
            <w:r w:rsidR="00B551FA">
              <w:rPr>
                <w:rFonts w:ascii="Courier New" w:hAnsi="Courier New" w:cs="Courier New"/>
              </w:rPr>
              <w:t>_square_</w:t>
            </w:r>
            <w:r>
              <w:rPr>
                <w:rFonts w:ascii="Courier New" w:hAnsi="Courier New" w:cs="Courier New"/>
              </w:rPr>
              <w:t>brackets</w:t>
            </w:r>
            <w:proofErr w:type="spellEnd"/>
            <w:r>
              <w:rPr>
                <w:rFonts w:ascii="Courier New" w:hAnsi="Courier New" w:cs="Courier New"/>
              </w:rPr>
              <w:t>--</w:t>
            </w:r>
          </w:p>
          <w:p w14:paraId="4434782C" w14:textId="4186A98D" w:rsidR="00B551FA" w:rsidRDefault="00323D32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 </w:t>
            </w:r>
            <w:r w:rsidR="00B551FA">
              <w:rPr>
                <w:rFonts w:ascii="Courier New" w:hAnsi="Courier New" w:cs="Courier New"/>
              </w:rPr>
              <w:t>else if (A[</w:t>
            </w:r>
            <w:proofErr w:type="spellStart"/>
            <w:r w:rsidR="00B551FA">
              <w:rPr>
                <w:rFonts w:ascii="Courier New" w:hAnsi="Courier New" w:cs="Courier New"/>
              </w:rPr>
              <w:t>i</w:t>
            </w:r>
            <w:proofErr w:type="spellEnd"/>
            <w:r w:rsidR="00B551FA">
              <w:rPr>
                <w:rFonts w:ascii="Courier New" w:hAnsi="Courier New" w:cs="Courier New"/>
              </w:rPr>
              <w:t>] == “}” ) {</w:t>
            </w:r>
          </w:p>
          <w:p w14:paraId="2BF3081A" w14:textId="6886C75F" w:rsidR="00B551FA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C26FAC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pen_curly_brackets</w:t>
            </w:r>
            <w:proofErr w:type="spellEnd"/>
            <w:r>
              <w:rPr>
                <w:rFonts w:ascii="Courier New" w:hAnsi="Courier New" w:cs="Courier New"/>
              </w:rPr>
              <w:t>--</w:t>
            </w:r>
          </w:p>
          <w:p w14:paraId="5101870E" w14:textId="47CCFE7F" w:rsidR="00B551FA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 else if (A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 == “)” ) {</w:t>
            </w:r>
          </w:p>
          <w:p w14:paraId="42A7100F" w14:textId="06E6B4DE" w:rsidR="00B551FA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C26FAC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pen_round_brackets</w:t>
            </w:r>
            <w:proofErr w:type="spellEnd"/>
            <w:r>
              <w:rPr>
                <w:rFonts w:ascii="Courier New" w:hAnsi="Courier New" w:cs="Courier New"/>
              </w:rPr>
              <w:t>--</w:t>
            </w:r>
          </w:p>
          <w:p w14:paraId="7BF69F49" w14:textId="1E1FDF7A" w:rsidR="00323D32" w:rsidRPr="002316C2" w:rsidRDefault="00B551FA" w:rsidP="00B551FA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  <w:r w:rsidR="00323D32">
              <w:rPr>
                <w:rFonts w:ascii="Courier New" w:hAnsi="Courier New" w:cs="Courier New"/>
              </w:rPr>
              <w:t xml:space="preserve"> </w:t>
            </w:r>
          </w:p>
          <w:p w14:paraId="3F49ABA1" w14:textId="77777777" w:rsidR="00323D32" w:rsidRPr="002316C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084A1FED" w14:textId="77777777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</w:p>
          <w:p w14:paraId="1EB771CF" w14:textId="3AAF8E94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(</w:t>
            </w:r>
            <w:proofErr w:type="spellStart"/>
            <w:r w:rsidR="00F96617">
              <w:rPr>
                <w:rFonts w:ascii="Courier New" w:hAnsi="Courier New" w:cs="Courier New"/>
              </w:rPr>
              <w:t>open_square_brackets</w:t>
            </w:r>
            <w:proofErr w:type="spellEnd"/>
            <w:r>
              <w:rPr>
                <w:rFonts w:ascii="Courier New" w:hAnsi="Courier New" w:cs="Courier New"/>
              </w:rPr>
              <w:t xml:space="preserve"> == 0</w:t>
            </w:r>
            <w:r w:rsidR="00F96617">
              <w:rPr>
                <w:rFonts w:ascii="Courier New" w:hAnsi="Courier New" w:cs="Courier New"/>
              </w:rPr>
              <w:t xml:space="preserve"> and </w:t>
            </w:r>
            <w:proofErr w:type="spellStart"/>
            <w:r w:rsidR="00F96617">
              <w:rPr>
                <w:rFonts w:ascii="Courier New" w:hAnsi="Courier New" w:cs="Courier New"/>
              </w:rPr>
              <w:t>open_curly_brackets</w:t>
            </w:r>
            <w:proofErr w:type="spellEnd"/>
            <w:r w:rsidR="00F96617">
              <w:rPr>
                <w:rFonts w:ascii="Courier New" w:hAnsi="Courier New" w:cs="Courier New"/>
              </w:rPr>
              <w:t xml:space="preserve"> == 0 and </w:t>
            </w:r>
            <w:proofErr w:type="spellStart"/>
            <w:r w:rsidR="00F96617">
              <w:rPr>
                <w:rFonts w:ascii="Courier New" w:hAnsi="Courier New" w:cs="Courier New"/>
              </w:rPr>
              <w:t>open_round_brackets</w:t>
            </w:r>
            <w:proofErr w:type="spellEnd"/>
            <w:r w:rsidR="00F96617">
              <w:rPr>
                <w:rFonts w:ascii="Courier New" w:hAnsi="Courier New" w:cs="Courier New"/>
              </w:rPr>
              <w:t xml:space="preserve"> == 0</w:t>
            </w:r>
            <w:r>
              <w:rPr>
                <w:rFonts w:ascii="Courier New" w:hAnsi="Courier New" w:cs="Courier New"/>
              </w:rPr>
              <w:t>) {</w:t>
            </w:r>
          </w:p>
          <w:p w14:paraId="7E95DA34" w14:textId="77777777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true</w:t>
            </w:r>
          </w:p>
          <w:p w14:paraId="55E0EC15" w14:textId="77777777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}</w:t>
            </w:r>
          </w:p>
          <w:p w14:paraId="30CDD0C0" w14:textId="77777777" w:rsidR="00323D32" w:rsidRDefault="00323D32" w:rsidP="00323D3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 false</w:t>
            </w:r>
          </w:p>
          <w:p w14:paraId="62CE1789" w14:textId="77777777" w:rsidR="00323D32" w:rsidRDefault="00323D32" w:rsidP="00323D32">
            <w:pPr>
              <w:pStyle w:val="ListParagraph"/>
              <w:pBdr>
                <w:bottom w:val="single" w:sz="6" w:space="1" w:color="auto"/>
              </w:pBdr>
              <w:ind w:left="1080"/>
              <w:rPr>
                <w:rFonts w:ascii="Courier New" w:hAnsi="Courier New" w:cs="Courier New"/>
              </w:rPr>
            </w:pPr>
          </w:p>
          <w:p w14:paraId="424B2989" w14:textId="77777777" w:rsidR="00EC42CE" w:rsidRDefault="00EC42CE" w:rsidP="00323D32">
            <w:pPr>
              <w:pStyle w:val="ListParagraph"/>
              <w:pBdr>
                <w:bottom w:val="single" w:sz="6" w:space="1" w:color="auto"/>
              </w:pBdr>
              <w:ind w:left="1080"/>
              <w:rPr>
                <w:rFonts w:ascii="Courier New" w:hAnsi="Courier New" w:cs="Courier New"/>
              </w:rPr>
            </w:pPr>
          </w:p>
          <w:p w14:paraId="04269077" w14:textId="77777777" w:rsidR="00323D32" w:rsidRDefault="00323D32" w:rsidP="00323D32">
            <w:pPr>
              <w:pStyle w:val="ListParagraph"/>
              <w:ind w:left="1080"/>
            </w:pPr>
          </w:p>
          <w:p w14:paraId="0D6C4C0B" w14:textId="77777777" w:rsidR="00F96617" w:rsidRDefault="00F96617" w:rsidP="00323D32">
            <w:pPr>
              <w:pStyle w:val="ListParagraph"/>
              <w:ind w:left="1080"/>
            </w:pPr>
          </w:p>
          <w:p w14:paraId="3FA056D9" w14:textId="77777777" w:rsidR="00F96617" w:rsidRDefault="00F96617" w:rsidP="00F96617"/>
          <w:p w14:paraId="01AF98BA" w14:textId="51389E87" w:rsidR="00D53C15" w:rsidRDefault="00323D32" w:rsidP="00323D3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B0715A">
              <w:t>(10</w:t>
            </w:r>
            <w:r w:rsidR="00D53C15">
              <w:t xml:space="preserve"> points) What is the worst-case time complexity of this algorithm? Explain your answer.</w:t>
            </w:r>
          </w:p>
        </w:tc>
      </w:tr>
      <w:tr w:rsidR="00D53C15" w14:paraId="21C42C43" w14:textId="77777777" w:rsidTr="00B550D9">
        <w:tc>
          <w:tcPr>
            <w:tcW w:w="10081" w:type="dxa"/>
          </w:tcPr>
          <w:p w14:paraId="047A9689" w14:textId="77777777" w:rsidR="00D53C15" w:rsidRDefault="00D53C15" w:rsidP="009508DE">
            <w:pPr>
              <w:pStyle w:val="ListParagraph"/>
            </w:pPr>
          </w:p>
          <w:p w14:paraId="49C984E8" w14:textId="77777777" w:rsidR="00F96617" w:rsidRDefault="00F96617" w:rsidP="009508DE">
            <w:pPr>
              <w:pStyle w:val="ListParagraph"/>
            </w:pPr>
          </w:p>
          <w:p w14:paraId="52FC836F" w14:textId="10B3C8A6" w:rsidR="00F96617" w:rsidRDefault="00370ECC" w:rsidP="009508DE">
            <w:pPr>
              <w:pStyle w:val="ListParagraph"/>
            </w:pPr>
            <w:r w:rsidRPr="00370ECC">
              <w:rPr>
                <w:highlight w:val="yellow"/>
              </w:rPr>
              <w:t>O(N)</w:t>
            </w:r>
            <w:r>
              <w:t xml:space="preserve"> – iterates over all the elements in the array + basic operations which have a complexity O(1)</w:t>
            </w:r>
          </w:p>
          <w:p w14:paraId="3C4B1A48" w14:textId="77777777" w:rsidR="00F96617" w:rsidRDefault="00F96617" w:rsidP="009508DE">
            <w:pPr>
              <w:pStyle w:val="ListParagraph"/>
            </w:pPr>
          </w:p>
          <w:p w14:paraId="283C17A5" w14:textId="77777777" w:rsidR="00F96617" w:rsidRDefault="00F96617" w:rsidP="009508DE">
            <w:pPr>
              <w:pStyle w:val="ListParagraph"/>
            </w:pPr>
          </w:p>
          <w:p w14:paraId="2463E677" w14:textId="77777777" w:rsidR="00F96617" w:rsidRDefault="00F96617" w:rsidP="009508DE">
            <w:pPr>
              <w:pStyle w:val="ListParagraph"/>
            </w:pPr>
          </w:p>
          <w:p w14:paraId="4B7EE414" w14:textId="77777777" w:rsidR="00892B58" w:rsidRDefault="00892B58" w:rsidP="009508DE">
            <w:pPr>
              <w:pStyle w:val="ListParagraph"/>
            </w:pPr>
          </w:p>
          <w:p w14:paraId="5E8EA7B1" w14:textId="169C1DA3" w:rsidR="00892B58" w:rsidRDefault="00892B58" w:rsidP="009508DE">
            <w:pPr>
              <w:pStyle w:val="ListParagraph"/>
            </w:pPr>
          </w:p>
        </w:tc>
      </w:tr>
      <w:tr w:rsidR="00D53C15" w14:paraId="7E69B3CF" w14:textId="77777777" w:rsidTr="00B550D9">
        <w:tc>
          <w:tcPr>
            <w:tcW w:w="10081" w:type="dxa"/>
          </w:tcPr>
          <w:p w14:paraId="5F3AF661" w14:textId="01AA8659" w:rsidR="00B47EE4" w:rsidRDefault="00D53C15" w:rsidP="00B47EE4">
            <w:pPr>
              <w:pStyle w:val="ListParagraph"/>
              <w:numPr>
                <w:ilvl w:val="0"/>
                <w:numId w:val="2"/>
              </w:numPr>
            </w:pPr>
            <w:r>
              <w:t xml:space="preserve">(10 points) The given algorithm is </w:t>
            </w:r>
            <w:r w:rsidR="00B47EE4">
              <w:t>incorrect</w:t>
            </w:r>
            <w:r>
              <w:t xml:space="preserve">. </w:t>
            </w:r>
            <w:r w:rsidR="00B47EE4">
              <w:t>For example, it will return true for the following invalid expression</w:t>
            </w:r>
            <w:r w:rsidR="008456B7">
              <w:t>s</w:t>
            </w:r>
            <w:r w:rsidR="00B47EE4">
              <w:t>:</w:t>
            </w:r>
          </w:p>
          <w:p w14:paraId="2D7CABC3" w14:textId="77777777" w:rsidR="00280912" w:rsidRDefault="00280912" w:rsidP="00280912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 w:rsidRPr="00C31FFD">
              <w:rPr>
                <w:rFonts w:ascii="Courier New" w:hAnsi="Courier New" w:cs="Courier New"/>
              </w:rPr>
              <w:t>(a</w:t>
            </w:r>
            <w:r>
              <w:rPr>
                <w:rFonts w:ascii="Courier New" w:hAnsi="Courier New" w:cs="Courier New"/>
              </w:rPr>
              <w:t xml:space="preserve"> + 2</w:t>
            </w:r>
            <w:r w:rsidRPr="00C31FFD">
              <w:rPr>
                <w:rFonts w:ascii="Courier New" w:hAnsi="Courier New" w:cs="Courier New"/>
              </w:rPr>
              <w:t>)) + b (</w:t>
            </w:r>
          </w:p>
          <w:p w14:paraId="17E93574" w14:textId="0F5AEBE3" w:rsidR="008456B7" w:rsidRDefault="008456B7" w:rsidP="008456B7">
            <w:pPr>
              <w:pStyle w:val="ListParagraph"/>
              <w:ind w:left="1080"/>
              <w:rPr>
                <w:rFonts w:ascii="Courier New" w:hAnsi="Courier New" w:cs="Courier New"/>
              </w:rPr>
            </w:pPr>
            <w:r w:rsidRPr="00C31FFD">
              <w:rPr>
                <w:rFonts w:ascii="Courier New" w:hAnsi="Courier New" w:cs="Courier New"/>
              </w:rPr>
              <w:t>(a</w:t>
            </w:r>
            <w:r>
              <w:rPr>
                <w:rFonts w:ascii="Courier New" w:hAnsi="Courier New" w:cs="Courier New"/>
              </w:rPr>
              <w:t xml:space="preserve"> + 2] *</w:t>
            </w:r>
            <w:r w:rsidRPr="00C31FF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[3 </w:t>
            </w:r>
            <w:r w:rsidRPr="00C31FFD">
              <w:rPr>
                <w:rFonts w:ascii="Courier New" w:hAnsi="Courier New" w:cs="Courier New"/>
              </w:rPr>
              <w:t>+ b</w:t>
            </w:r>
            <w:r>
              <w:rPr>
                <w:rFonts w:ascii="Courier New" w:hAnsi="Courier New" w:cs="Courier New"/>
              </w:rPr>
              <w:t>)</w:t>
            </w:r>
          </w:p>
          <w:p w14:paraId="05F0BC3B" w14:textId="77777777" w:rsidR="008456B7" w:rsidRPr="00C31FFD" w:rsidRDefault="008456B7" w:rsidP="00280912">
            <w:pPr>
              <w:pStyle w:val="ListParagraph"/>
              <w:ind w:left="1080"/>
              <w:rPr>
                <w:rFonts w:ascii="Courier New" w:hAnsi="Courier New" w:cs="Courier New"/>
              </w:rPr>
            </w:pPr>
          </w:p>
          <w:p w14:paraId="7DE2BC96" w14:textId="31D7C2F2" w:rsidR="00D53C15" w:rsidRDefault="00D53C15" w:rsidP="00963AEF">
            <w:pPr>
              <w:pStyle w:val="ListParagraph"/>
              <w:ind w:left="1080"/>
            </w:pPr>
            <w:r>
              <w:t xml:space="preserve">Create an efficient </w:t>
            </w:r>
            <w:r w:rsidR="00963AEF">
              <w:t xml:space="preserve">correct </w:t>
            </w:r>
            <w:r>
              <w:t xml:space="preserve">algorithm </w:t>
            </w:r>
            <w:r w:rsidR="00963AEF">
              <w:t>for this problem</w:t>
            </w:r>
            <w:r>
              <w:t xml:space="preserve">: checking </w:t>
            </w:r>
            <w:r w:rsidR="00963AEF">
              <w:t>whether the parenthesis of a given expression match.</w:t>
            </w:r>
            <w:r>
              <w:t xml:space="preserve"> </w:t>
            </w:r>
            <w:r w:rsidRPr="002F4B4C">
              <w:t>Describe the data structure(s) used and give the algorithm in pseudocode or Java code.</w:t>
            </w:r>
          </w:p>
        </w:tc>
      </w:tr>
      <w:tr w:rsidR="00D53C15" w14:paraId="5A139C21" w14:textId="77777777" w:rsidTr="00B550D9">
        <w:tc>
          <w:tcPr>
            <w:tcW w:w="10081" w:type="dxa"/>
          </w:tcPr>
          <w:p w14:paraId="5AB910BF" w14:textId="39CA939C" w:rsidR="00D53C15" w:rsidRPr="00B149E7" w:rsidRDefault="00D53C15" w:rsidP="009508DE">
            <w:pPr>
              <w:pStyle w:val="ListParagraph"/>
              <w:rPr>
                <w:strike/>
              </w:rPr>
            </w:pPr>
            <w:bookmarkStart w:id="0" w:name="_GoBack"/>
          </w:p>
          <w:p w14:paraId="08C460C2" w14:textId="603A31F8" w:rsidR="00892B58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>while</w:t>
            </w:r>
            <w:r w:rsidR="00370ECC" w:rsidRPr="00B149E7">
              <w:rPr>
                <w:strike/>
              </w:rPr>
              <w:t xml:space="preserve">( </w:t>
            </w:r>
            <w:r w:rsidRPr="00B149E7">
              <w:rPr>
                <w:strike/>
              </w:rPr>
              <w:t xml:space="preserve">any </w:t>
            </w:r>
            <w:r w:rsidR="00370ECC" w:rsidRPr="00B149E7">
              <w:rPr>
                <w:strike/>
              </w:rPr>
              <w:t xml:space="preserve">open bracket exist </w:t>
            </w:r>
            <w:r w:rsidRPr="00B149E7">
              <w:rPr>
                <w:strike/>
              </w:rPr>
              <w:t>){</w:t>
            </w:r>
          </w:p>
          <w:p w14:paraId="7479D791" w14:textId="77777777" w:rsidR="00531DE1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>Open bracket++</w:t>
            </w:r>
          </w:p>
          <w:p w14:paraId="7F4BA8B8" w14:textId="1B26117A" w:rsidR="00531DE1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>Search for same type closing bracket</w:t>
            </w:r>
          </w:p>
          <w:p w14:paraId="3725BDB6" w14:textId="435785F1" w:rsidR="00531DE1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>If(closing bracket = exist){</w:t>
            </w:r>
          </w:p>
          <w:p w14:paraId="06814B1E" w14:textId="585DF2F9" w:rsidR="00531DE1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>Open bracket--</w:t>
            </w:r>
          </w:p>
          <w:p w14:paraId="139928A3" w14:textId="1CCFA85F" w:rsidR="008C4D0D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>}</w:t>
            </w:r>
            <w:r w:rsidR="008C4D0D" w:rsidRPr="00B149E7">
              <w:rPr>
                <w:strike/>
              </w:rPr>
              <w:t xml:space="preserve"> if (closing brackets before open brackets){</w:t>
            </w:r>
          </w:p>
          <w:p w14:paraId="657AF9B5" w14:textId="3E02F52C" w:rsidR="008C4D0D" w:rsidRPr="00B149E7" w:rsidRDefault="008C4D0D" w:rsidP="008C4D0D">
            <w:pPr>
              <w:rPr>
                <w:strike/>
              </w:rPr>
            </w:pPr>
            <w:r w:rsidRPr="00B149E7">
              <w:rPr>
                <w:strike/>
              </w:rPr>
              <w:t>Throw exception;</w:t>
            </w:r>
          </w:p>
          <w:p w14:paraId="2B8D8F01" w14:textId="70B3F034" w:rsidR="008C4D0D" w:rsidRPr="00B149E7" w:rsidRDefault="008C4D0D" w:rsidP="008C4D0D">
            <w:pPr>
              <w:rPr>
                <w:strike/>
              </w:rPr>
            </w:pPr>
            <w:r w:rsidRPr="00B149E7">
              <w:rPr>
                <w:strike/>
              </w:rPr>
              <w:t>}</w:t>
            </w:r>
          </w:p>
          <w:p w14:paraId="435A716D" w14:textId="75B8A0E5" w:rsidR="00531DE1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>else(closing bracket !=exist){</w:t>
            </w:r>
          </w:p>
          <w:p w14:paraId="0750B858" w14:textId="79357A13" w:rsidR="008C4D0D" w:rsidRPr="00B149E7" w:rsidRDefault="008C4D0D" w:rsidP="008C4D0D">
            <w:pPr>
              <w:rPr>
                <w:strike/>
              </w:rPr>
            </w:pPr>
            <w:proofErr w:type="spellStart"/>
            <w:r w:rsidRPr="00B149E7">
              <w:rPr>
                <w:strike/>
              </w:rPr>
              <w:t>Sys.out.print</w:t>
            </w:r>
            <w:proofErr w:type="spellEnd"/>
            <w:r w:rsidRPr="00B149E7">
              <w:rPr>
                <w:strike/>
              </w:rPr>
              <w:t>(“Error”)</w:t>
            </w:r>
          </w:p>
          <w:p w14:paraId="0CCA25AF" w14:textId="77777777" w:rsidR="008C4D0D" w:rsidRPr="00B149E7" w:rsidRDefault="008C4D0D" w:rsidP="008C4D0D">
            <w:pPr>
              <w:rPr>
                <w:strike/>
              </w:rPr>
            </w:pPr>
            <w:r w:rsidRPr="00B149E7">
              <w:rPr>
                <w:strike/>
              </w:rPr>
              <w:t>}</w:t>
            </w:r>
          </w:p>
          <w:p w14:paraId="253A69F0" w14:textId="77777777" w:rsidR="008C4D0D" w:rsidRPr="00B149E7" w:rsidRDefault="008C4D0D" w:rsidP="008C4D0D">
            <w:pPr>
              <w:rPr>
                <w:strike/>
              </w:rPr>
            </w:pPr>
          </w:p>
          <w:p w14:paraId="4CFED0A3" w14:textId="77777777" w:rsidR="008C4D0D" w:rsidRPr="00B149E7" w:rsidRDefault="008C4D0D" w:rsidP="008C4D0D">
            <w:pPr>
              <w:rPr>
                <w:strike/>
              </w:rPr>
            </w:pPr>
            <w:r w:rsidRPr="00B149E7">
              <w:rPr>
                <w:strike/>
              </w:rPr>
              <w:t>if (</w:t>
            </w:r>
            <w:proofErr w:type="spellStart"/>
            <w:r w:rsidRPr="00B149E7">
              <w:rPr>
                <w:strike/>
              </w:rPr>
              <w:t>open_square_brackets</w:t>
            </w:r>
            <w:proofErr w:type="spellEnd"/>
            <w:r w:rsidRPr="00B149E7">
              <w:rPr>
                <w:strike/>
              </w:rPr>
              <w:t xml:space="preserve"> == 0 and </w:t>
            </w:r>
            <w:proofErr w:type="spellStart"/>
            <w:r w:rsidRPr="00B149E7">
              <w:rPr>
                <w:strike/>
              </w:rPr>
              <w:t>open_curly_brackets</w:t>
            </w:r>
            <w:proofErr w:type="spellEnd"/>
            <w:r w:rsidRPr="00B149E7">
              <w:rPr>
                <w:strike/>
              </w:rPr>
              <w:t xml:space="preserve"> == 0 and </w:t>
            </w:r>
            <w:proofErr w:type="spellStart"/>
            <w:r w:rsidRPr="00B149E7">
              <w:rPr>
                <w:strike/>
              </w:rPr>
              <w:t>open_round_brackets</w:t>
            </w:r>
            <w:proofErr w:type="spellEnd"/>
            <w:r w:rsidRPr="00B149E7">
              <w:rPr>
                <w:strike/>
              </w:rPr>
              <w:t xml:space="preserve"> == 0) {</w:t>
            </w:r>
          </w:p>
          <w:p w14:paraId="6696DCBF" w14:textId="77777777" w:rsidR="008C4D0D" w:rsidRPr="00B149E7" w:rsidRDefault="008C4D0D" w:rsidP="008C4D0D">
            <w:pPr>
              <w:rPr>
                <w:strike/>
              </w:rPr>
            </w:pPr>
            <w:r w:rsidRPr="00B149E7">
              <w:rPr>
                <w:strike/>
              </w:rPr>
              <w:t xml:space="preserve">    return true</w:t>
            </w:r>
          </w:p>
          <w:p w14:paraId="449F7BEE" w14:textId="77777777" w:rsidR="008C4D0D" w:rsidRPr="00B149E7" w:rsidRDefault="008C4D0D" w:rsidP="008C4D0D">
            <w:pPr>
              <w:rPr>
                <w:strike/>
              </w:rPr>
            </w:pPr>
            <w:r w:rsidRPr="00B149E7">
              <w:rPr>
                <w:strike/>
              </w:rPr>
              <w:t>}</w:t>
            </w:r>
          </w:p>
          <w:p w14:paraId="35622C8F" w14:textId="77777777" w:rsidR="008C4D0D" w:rsidRPr="00B149E7" w:rsidRDefault="008C4D0D" w:rsidP="008C4D0D">
            <w:pPr>
              <w:rPr>
                <w:strike/>
              </w:rPr>
            </w:pPr>
            <w:r w:rsidRPr="00B149E7">
              <w:rPr>
                <w:strike/>
              </w:rPr>
              <w:t>return false</w:t>
            </w:r>
          </w:p>
          <w:p w14:paraId="1E79402D" w14:textId="4A97F9E4" w:rsidR="00531DE1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br/>
            </w:r>
          </w:p>
          <w:p w14:paraId="5344EE0F" w14:textId="091E2452" w:rsidR="005D39BF" w:rsidRPr="00B149E7" w:rsidRDefault="00531DE1" w:rsidP="008C4D0D">
            <w:pPr>
              <w:rPr>
                <w:strike/>
              </w:rPr>
            </w:pPr>
            <w:r w:rsidRPr="00B149E7">
              <w:rPr>
                <w:strike/>
              </w:rPr>
              <w:t xml:space="preserve">} </w:t>
            </w:r>
          </w:p>
          <w:bookmarkEnd w:id="0"/>
          <w:p w14:paraId="38240D00" w14:textId="77777777" w:rsidR="005D39BF" w:rsidRDefault="005D39BF" w:rsidP="009508DE">
            <w:pPr>
              <w:pStyle w:val="ListParagraph"/>
            </w:pPr>
          </w:p>
        </w:tc>
      </w:tr>
      <w:tr w:rsidR="00D53C15" w14:paraId="2E1FDD20" w14:textId="77777777" w:rsidTr="00B550D9">
        <w:tc>
          <w:tcPr>
            <w:tcW w:w="10081" w:type="dxa"/>
          </w:tcPr>
          <w:p w14:paraId="3D5983BE" w14:textId="77777777" w:rsidR="00D53C15" w:rsidRDefault="00D53C15" w:rsidP="00B550D9">
            <w:pPr>
              <w:pStyle w:val="ListParagraph"/>
              <w:numPr>
                <w:ilvl w:val="0"/>
                <w:numId w:val="2"/>
              </w:numPr>
            </w:pPr>
            <w:r>
              <w:t>(5 points) What is the worst-case time complexity of your algorithm? Explain your answer.</w:t>
            </w:r>
          </w:p>
        </w:tc>
      </w:tr>
      <w:tr w:rsidR="0015267F" w14:paraId="2EAC02FB" w14:textId="77777777" w:rsidTr="00B550D9">
        <w:tc>
          <w:tcPr>
            <w:tcW w:w="10081" w:type="dxa"/>
          </w:tcPr>
          <w:p w14:paraId="173F0225" w14:textId="77777777" w:rsidR="0015267F" w:rsidRDefault="0015267F" w:rsidP="0015267F">
            <w:pPr>
              <w:pStyle w:val="ListParagraph"/>
              <w:ind w:left="1080"/>
            </w:pPr>
          </w:p>
          <w:p w14:paraId="67421696" w14:textId="6D8FB407" w:rsidR="00892B58" w:rsidRDefault="008C4D0D" w:rsidP="0015267F">
            <w:pPr>
              <w:pStyle w:val="ListParagraph"/>
              <w:ind w:left="1080"/>
            </w:pPr>
            <w:r>
              <w:t>O(N</w:t>
            </w:r>
            <w:r w:rsidRPr="008C4D0D">
              <w:rPr>
                <w:vertAlign w:val="superscript"/>
              </w:rPr>
              <w:t>2</w:t>
            </w:r>
            <w:r>
              <w:t>)</w:t>
            </w:r>
          </w:p>
          <w:p w14:paraId="5407198C" w14:textId="77777777" w:rsidR="00892B58" w:rsidRDefault="00892B58" w:rsidP="0015267F">
            <w:pPr>
              <w:pStyle w:val="ListParagraph"/>
              <w:ind w:left="1080"/>
            </w:pPr>
          </w:p>
          <w:p w14:paraId="1772EAF2" w14:textId="77777777" w:rsidR="00892B58" w:rsidRDefault="00892B58" w:rsidP="0015267F">
            <w:pPr>
              <w:pStyle w:val="ListParagraph"/>
              <w:ind w:left="1080"/>
            </w:pPr>
          </w:p>
        </w:tc>
      </w:tr>
      <w:tr w:rsidR="0015267F" w14:paraId="7DF35481" w14:textId="77777777" w:rsidTr="00B550D9">
        <w:tc>
          <w:tcPr>
            <w:tcW w:w="10081" w:type="dxa"/>
          </w:tcPr>
          <w:p w14:paraId="17FB3273" w14:textId="1BD50D41" w:rsidR="0015267F" w:rsidRDefault="00A27207" w:rsidP="0015267F">
            <w:pPr>
              <w:pStyle w:val="ListParagraph"/>
              <w:numPr>
                <w:ilvl w:val="0"/>
                <w:numId w:val="1"/>
              </w:numPr>
            </w:pPr>
            <w:r>
              <w:t>Graphs</w:t>
            </w:r>
          </w:p>
          <w:p w14:paraId="1ACB2266" w14:textId="37B6C0D7" w:rsidR="0015267F" w:rsidRDefault="005C584F" w:rsidP="009C4280">
            <w:pPr>
              <w:pStyle w:val="ListParagraph"/>
              <w:numPr>
                <w:ilvl w:val="0"/>
                <w:numId w:val="7"/>
              </w:numPr>
            </w:pPr>
            <w:r>
              <w:t>Directed Graphs can be used</w:t>
            </w:r>
            <w:r w:rsidR="0015267F">
              <w:t xml:space="preserve">, for example, </w:t>
            </w:r>
            <w:r>
              <w:t>to represent dependencies between tasks (e.g. task A much be finished before task B can start)</w:t>
            </w:r>
            <w:r w:rsidR="00932260">
              <w:t>. Give two</w:t>
            </w:r>
            <w:r w:rsidR="0094146E">
              <w:t xml:space="preserve"> </w:t>
            </w:r>
            <w:r w:rsidR="0015267F">
              <w:t xml:space="preserve">examples of applications of </w:t>
            </w:r>
            <w:r>
              <w:t>directed</w:t>
            </w:r>
            <w:r w:rsidR="0094146E">
              <w:t xml:space="preserve"> </w:t>
            </w:r>
            <w:r w:rsidR="0015267F">
              <w:t>graphs</w:t>
            </w:r>
            <w:r w:rsidR="009C4280">
              <w:t xml:space="preserve"> in different domains</w:t>
            </w:r>
            <w:r w:rsidR="00CC3ABF">
              <w:t xml:space="preserve"> than</w:t>
            </w:r>
            <w:r w:rsidR="00B97481">
              <w:t xml:space="preserve"> task scheduling.</w:t>
            </w:r>
          </w:p>
        </w:tc>
      </w:tr>
      <w:tr w:rsidR="0015267F" w14:paraId="76D0BAAE" w14:textId="77777777" w:rsidTr="00B550D9">
        <w:tc>
          <w:tcPr>
            <w:tcW w:w="10081" w:type="dxa"/>
          </w:tcPr>
          <w:p w14:paraId="38425E8D" w14:textId="77777777" w:rsidR="0015267F" w:rsidRDefault="0015267F" w:rsidP="0052761A">
            <w:pPr>
              <w:pStyle w:val="ListParagraph"/>
              <w:ind w:left="1080"/>
            </w:pPr>
            <w:r>
              <w:t>(2 points) Example 1</w:t>
            </w:r>
          </w:p>
          <w:p w14:paraId="65321093" w14:textId="77777777" w:rsidR="007D0E8F" w:rsidRDefault="007D0E8F" w:rsidP="0052761A">
            <w:pPr>
              <w:pStyle w:val="ListParagraph"/>
              <w:ind w:left="1080"/>
            </w:pPr>
          </w:p>
          <w:p w14:paraId="4CB2D0F0" w14:textId="14DD59CE" w:rsidR="007D0E8F" w:rsidRDefault="008C4D0D" w:rsidP="0052761A">
            <w:pPr>
              <w:pStyle w:val="ListParagraph"/>
              <w:ind w:left="1080"/>
            </w:pPr>
            <w:r>
              <w:t>Links on a webpage</w:t>
            </w:r>
          </w:p>
          <w:p w14:paraId="0306527F" w14:textId="77777777" w:rsidR="007D0E8F" w:rsidRDefault="007D0E8F" w:rsidP="0052761A">
            <w:pPr>
              <w:pStyle w:val="ListParagraph"/>
              <w:ind w:left="1080"/>
            </w:pPr>
          </w:p>
          <w:p w14:paraId="7AFDD491" w14:textId="77777777" w:rsidR="007D0E8F" w:rsidRDefault="007D0E8F" w:rsidP="0052761A">
            <w:pPr>
              <w:pStyle w:val="ListParagraph"/>
              <w:ind w:left="1080"/>
            </w:pPr>
          </w:p>
        </w:tc>
      </w:tr>
      <w:tr w:rsidR="0015267F" w14:paraId="6C213E9A" w14:textId="77777777" w:rsidTr="00B550D9">
        <w:tc>
          <w:tcPr>
            <w:tcW w:w="10081" w:type="dxa"/>
          </w:tcPr>
          <w:p w14:paraId="2497744E" w14:textId="77777777" w:rsidR="0015267F" w:rsidRDefault="0015267F" w:rsidP="0052761A">
            <w:pPr>
              <w:pStyle w:val="ListParagraph"/>
              <w:ind w:left="1080"/>
            </w:pPr>
            <w:r>
              <w:lastRenderedPageBreak/>
              <w:t>(2 points) Example 2</w:t>
            </w:r>
          </w:p>
          <w:p w14:paraId="6155A795" w14:textId="77777777" w:rsidR="007D0E8F" w:rsidRDefault="007D0E8F" w:rsidP="0052761A">
            <w:pPr>
              <w:pStyle w:val="ListParagraph"/>
              <w:ind w:left="1080"/>
            </w:pPr>
          </w:p>
          <w:p w14:paraId="2E0AE868" w14:textId="75E61A1E" w:rsidR="007D0E8F" w:rsidRDefault="008C4D0D" w:rsidP="0052761A">
            <w:pPr>
              <w:pStyle w:val="ListParagraph"/>
              <w:ind w:left="1080"/>
            </w:pPr>
            <w:r>
              <w:t>Flights (&amp; destination airports)</w:t>
            </w:r>
          </w:p>
          <w:p w14:paraId="7382991F" w14:textId="77777777" w:rsidR="007D0E8F" w:rsidRDefault="007D0E8F" w:rsidP="0052761A">
            <w:pPr>
              <w:pStyle w:val="ListParagraph"/>
              <w:ind w:left="1080"/>
            </w:pPr>
          </w:p>
          <w:p w14:paraId="409696BA" w14:textId="78A86E1C" w:rsidR="007D0E8F" w:rsidRDefault="007D0E8F" w:rsidP="007D0E8F"/>
        </w:tc>
      </w:tr>
      <w:tr w:rsidR="0015267F" w14:paraId="009048F9" w14:textId="77777777" w:rsidTr="00B550D9">
        <w:tc>
          <w:tcPr>
            <w:tcW w:w="10081" w:type="dxa"/>
          </w:tcPr>
          <w:p w14:paraId="526B7C66" w14:textId="752F2BD4" w:rsidR="0015267F" w:rsidRDefault="00867DB8" w:rsidP="00B23D30">
            <w:pPr>
              <w:pStyle w:val="ListParagraph"/>
              <w:numPr>
                <w:ilvl w:val="0"/>
                <w:numId w:val="7"/>
              </w:numPr>
            </w:pPr>
            <w:r>
              <w:t>(5</w:t>
            </w:r>
            <w:r w:rsidR="0015267F">
              <w:t xml:space="preserve"> points) </w:t>
            </w:r>
            <w:r w:rsidR="00B23D30">
              <w:t>What is a strong</w:t>
            </w:r>
            <w:r w:rsidR="004317F9">
              <w:t>ly connected</w:t>
            </w:r>
            <w:r w:rsidR="00B23D30">
              <w:t xml:space="preserve"> component in a directed graph?</w:t>
            </w:r>
          </w:p>
        </w:tc>
      </w:tr>
      <w:tr w:rsidR="0015267F" w14:paraId="173B61A1" w14:textId="77777777" w:rsidTr="00B550D9">
        <w:tc>
          <w:tcPr>
            <w:tcW w:w="10081" w:type="dxa"/>
          </w:tcPr>
          <w:p w14:paraId="69EE7D05" w14:textId="77777777" w:rsidR="0015267F" w:rsidRDefault="0015267F" w:rsidP="0052761A">
            <w:pPr>
              <w:pStyle w:val="ListParagraph"/>
            </w:pPr>
          </w:p>
          <w:p w14:paraId="77BFBCE5" w14:textId="50A1948E" w:rsidR="007D0E8F" w:rsidRDefault="008C4D0D" w:rsidP="007D0E8F">
            <w:r>
              <w:t>From any 1 node of a graph you can get to any other node in the graph</w:t>
            </w:r>
          </w:p>
          <w:p w14:paraId="11BE995A" w14:textId="77777777" w:rsidR="007D0E8F" w:rsidRDefault="007D0E8F" w:rsidP="0052761A">
            <w:pPr>
              <w:pStyle w:val="ListParagraph"/>
            </w:pPr>
          </w:p>
          <w:p w14:paraId="580DC46C" w14:textId="77777777" w:rsidR="007D0E8F" w:rsidRDefault="007D0E8F" w:rsidP="0052761A">
            <w:pPr>
              <w:pStyle w:val="ListParagraph"/>
            </w:pPr>
          </w:p>
          <w:p w14:paraId="3A4C2BDC" w14:textId="77777777" w:rsidR="007D0E8F" w:rsidRDefault="007D0E8F" w:rsidP="0052761A">
            <w:pPr>
              <w:pStyle w:val="ListParagraph"/>
            </w:pPr>
          </w:p>
        </w:tc>
      </w:tr>
      <w:tr w:rsidR="0015267F" w14:paraId="03D0C4FF" w14:textId="77777777" w:rsidTr="00B550D9">
        <w:tc>
          <w:tcPr>
            <w:tcW w:w="10081" w:type="dxa"/>
          </w:tcPr>
          <w:p w14:paraId="047EAB39" w14:textId="025D2287" w:rsidR="002B3B73" w:rsidRDefault="00867DB8" w:rsidP="001F1099">
            <w:pPr>
              <w:pStyle w:val="ListParagraph"/>
              <w:numPr>
                <w:ilvl w:val="0"/>
                <w:numId w:val="7"/>
              </w:numPr>
            </w:pPr>
            <w:r>
              <w:t>(6</w:t>
            </w:r>
            <w:r w:rsidR="0015267F">
              <w:t xml:space="preserve"> points) Apply </w:t>
            </w:r>
            <w:r w:rsidR="001F1099">
              <w:t xml:space="preserve">Prim’s algorithm for finding the Minimal Spanning Tree of the following </w:t>
            </w:r>
            <w:r w:rsidR="002B3B73">
              <w:t xml:space="preserve">weighted </w:t>
            </w:r>
            <w:r w:rsidR="001F1099">
              <w:t xml:space="preserve">graph. </w:t>
            </w:r>
            <w:r w:rsidR="00346412">
              <w:t>Show all steps of the algorithm and the final Spanning Tree.</w:t>
            </w:r>
          </w:p>
          <w:p w14:paraId="3B5932BC" w14:textId="77777777" w:rsidR="002B3B73" w:rsidRDefault="002B3B73" w:rsidP="001F1099"/>
          <w:p w14:paraId="67FC37B4" w14:textId="033442B6" w:rsidR="002B3B73" w:rsidRDefault="002B3B73" w:rsidP="001F109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136D14C" wp14:editId="3D278DFD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07950</wp:posOffset>
                      </wp:positionV>
                      <wp:extent cx="251460" cy="251460"/>
                      <wp:effectExtent l="50800" t="25400" r="27940" b="1041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43D7D" w14:textId="065E5136" w:rsidR="00B551FA" w:rsidRPr="009E1A38" w:rsidRDefault="00B551FA" w:rsidP="00CD60A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" o:spid="_x0000_s1026" style="position:absolute;margin-left:154pt;margin-top:8.5pt;width:19.8pt;height:19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" filled="f" strokecolor="black [3213]">
                      <v:shadow on="t" opacity="22937f" mv:blur="40000f" origin=",.5" offset="0,23000emu"/>
                      <v:textbox inset="0,0,0,0">
                        <w:txbxContent>
                          <w:p w14:paraId="24243D7D" w14:textId="065E5136" w:rsidR="00CD60AF" w:rsidRPr="009E1A38" w:rsidRDefault="00CD60AF" w:rsidP="00CD60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3BDDE13" w14:textId="5369971C" w:rsidR="001F1099" w:rsidRDefault="002B3B73" w:rsidP="001F109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F5C5A0" wp14:editId="12E7EC96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51435</wp:posOffset>
                      </wp:positionV>
                      <wp:extent cx="215900" cy="179705"/>
                      <wp:effectExtent l="50800" t="25400" r="63500" b="742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FEC2F" w14:textId="77777777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2" o:spid="_x0000_s1027" style="position:absolute;margin-left:187pt;margin-top:4.05pt;width:17pt;height:14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" filled="f" stroked="f">
                      <v:shadow on="t" opacity="22937f" mv:blur="40000f" origin=",.5" offset="0,23000emu"/>
                      <v:textbox inset="0,0,0,0">
                        <w:txbxContent>
                          <w:p w14:paraId="165FEC2F" w14:textId="77777777" w:rsidR="00CD60AF" w:rsidRPr="001F165F" w:rsidRDefault="00CD60AF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FF5D07" wp14:editId="14D6E3A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51435</wp:posOffset>
                      </wp:positionV>
                      <wp:extent cx="215900" cy="179705"/>
                      <wp:effectExtent l="50800" t="25400" r="63500" b="742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22EC2" w14:textId="77777777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1F165F">
                                    <w:rPr>
                                      <w:color w:val="00000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1" o:spid="_x0000_s1028" style="position:absolute;margin-left:115.5pt;margin-top:4.05pt;width:17pt;height:14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" filled="f" stroked="f">
                      <v:shadow on="t" opacity="22937f" mv:blur="40000f" origin=",.5" offset="0,23000emu"/>
                      <v:textbox inset="0,0,0,0">
                        <w:txbxContent>
                          <w:p w14:paraId="4ED22EC2" w14:textId="77777777" w:rsidR="00CD60AF" w:rsidRPr="001F165F" w:rsidRDefault="00CD60AF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F165F">
                              <w:rPr>
                                <w:color w:val="000000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FD81A7" w14:textId="3723FE92" w:rsidR="001F1099" w:rsidRDefault="002B3B73" w:rsidP="001F109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9CD0ED8" wp14:editId="536CACF3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-4445</wp:posOffset>
                      </wp:positionV>
                      <wp:extent cx="349250" cy="228600"/>
                      <wp:effectExtent l="50800" t="25400" r="82550" b="1016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286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-.3pt" to="203.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EA4AC4E" wp14:editId="4EC941E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4445</wp:posOffset>
                      </wp:positionV>
                      <wp:extent cx="698500" cy="114300"/>
                      <wp:effectExtent l="50800" t="25400" r="63500" b="889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0" cy="1143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9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-.3pt" to="154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9E45DC" wp14:editId="7DAF2F3A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04800</wp:posOffset>
                      </wp:positionV>
                      <wp:extent cx="0" cy="323850"/>
                      <wp:effectExtent l="50800" t="25400" r="76200" b="825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24pt" to="88pt,4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F676947" wp14:editId="07529C3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9050</wp:posOffset>
                      </wp:positionV>
                      <wp:extent cx="251460" cy="251460"/>
                      <wp:effectExtent l="50800" t="25400" r="27940" b="1041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BD836" w14:textId="25E1395D" w:rsidR="00B551FA" w:rsidRPr="009E1A38" w:rsidRDefault="00B551FA" w:rsidP="00CD60A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" o:spid="_x0000_s1029" style="position:absolute;margin-left:77pt;margin-top:1.5pt;width:19.8pt;height:19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" filled="f" strokecolor="black [3213]">
                      <v:shadow on="t" opacity="22937f" mv:blur="40000f" origin=",.5" offset="0,23000emu"/>
                      <v:textbox inset="0,0,0,0">
                        <w:txbxContent>
                          <w:p w14:paraId="6F1BD836" w14:textId="25E1395D" w:rsidR="00CD60AF" w:rsidRPr="009E1A38" w:rsidRDefault="00CD60AF" w:rsidP="00CD60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963BC28" w14:textId="55B9E8B4" w:rsidR="001F1099" w:rsidRDefault="002B3B73" w:rsidP="001F109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B2502" wp14:editId="502B0550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02870</wp:posOffset>
                      </wp:positionV>
                      <wp:extent cx="215900" cy="179070"/>
                      <wp:effectExtent l="50800" t="25400" r="63500" b="749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53F38" w14:textId="77777777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9" o:spid="_x0000_s1030" style="position:absolute;margin-left:132pt;margin-top:8.1pt;width:17pt;height: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" filled="f" stroked="f">
                      <v:shadow on="t" opacity="22937f" mv:blur="40000f" origin=",.5" offset="0,23000emu"/>
                      <v:textbox inset="0,0,0,0">
                        <w:txbxContent>
                          <w:p w14:paraId="1D153F38" w14:textId="77777777" w:rsidR="00CD60AF" w:rsidRPr="001F165F" w:rsidRDefault="00CD60AF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652351" wp14:editId="6F08AE0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53340</wp:posOffset>
                      </wp:positionV>
                      <wp:extent cx="1257300" cy="114300"/>
                      <wp:effectExtent l="50800" t="25400" r="63500" b="889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7300" cy="1143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.2pt" to="198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3205F46" wp14:editId="02D251D0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53340</wp:posOffset>
                      </wp:positionV>
                      <wp:extent cx="251460" cy="251460"/>
                      <wp:effectExtent l="50800" t="25400" r="27940" b="1041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BD5B4" w14:textId="6903D15E" w:rsidR="00B551FA" w:rsidRPr="009E1A38" w:rsidRDefault="00B551FA" w:rsidP="00CD60A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7" o:spid="_x0000_s1031" style="position:absolute;margin-left:203.5pt;margin-top:4.2pt;width:19.8pt;height:19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" filled="f" strokecolor="black [3213]">
                      <v:shadow on="t" opacity="22937f" mv:blur="40000f" origin=",.5" offset="0,23000emu"/>
                      <v:textbox inset="0,0,0,0">
                        <w:txbxContent>
                          <w:p w14:paraId="48CBD5B4" w14:textId="6903D15E" w:rsidR="00CD60AF" w:rsidRPr="009E1A38" w:rsidRDefault="00CD60AF" w:rsidP="00CD60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236383B" w14:textId="376F58CC" w:rsidR="001F1099" w:rsidRDefault="00B71ABB" w:rsidP="001F109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2E36C2" wp14:editId="2CB0B09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61290</wp:posOffset>
                      </wp:positionV>
                      <wp:extent cx="215900" cy="179070"/>
                      <wp:effectExtent l="50800" t="25400" r="63500" b="749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C0679" w14:textId="34BC1226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5" o:spid="_x0000_s1032" style="position:absolute;margin-left:115pt;margin-top:12.7pt;width:17pt;height:14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" filled="f" stroked="f">
                      <v:shadow on="t" opacity="22937f" mv:blur="40000f" origin=",.5" offset="0,23000emu"/>
                      <v:textbox inset="0,0,0,0">
                        <w:txbxContent>
                          <w:p w14:paraId="368C0679" w14:textId="34BC1226" w:rsidR="00CD60AF" w:rsidRPr="001F165F" w:rsidRDefault="002B3B73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5B1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FDAB6E" wp14:editId="36A80AA7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61290</wp:posOffset>
                      </wp:positionV>
                      <wp:extent cx="215900" cy="179070"/>
                      <wp:effectExtent l="50800" t="25400" r="63500" b="749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D7EB2" w14:textId="77777777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6" o:spid="_x0000_s1033" style="position:absolute;margin-left:225pt;margin-top:12.7pt;width:17pt;height:14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" filled="f" stroked="f">
                      <v:shadow on="t" opacity="22937f" mv:blur="40000f" origin=",.5" offset="0,23000emu"/>
                      <v:textbox inset="0,0,0,0">
                        <w:txbxContent>
                          <w:p w14:paraId="3DED7EB2" w14:textId="77777777" w:rsidR="00CD60AF" w:rsidRPr="001F165F" w:rsidRDefault="00CD60AF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3B73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69D91F" wp14:editId="08BB511B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11760</wp:posOffset>
                      </wp:positionV>
                      <wp:extent cx="209550" cy="342900"/>
                      <wp:effectExtent l="50800" t="25400" r="69850" b="889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8.8pt" to="236.5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2B3B73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4CF80E" wp14:editId="7378D198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11760</wp:posOffset>
                      </wp:positionV>
                      <wp:extent cx="698500" cy="571500"/>
                      <wp:effectExtent l="50800" t="25400" r="63500" b="889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0" cy="5715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8.8pt" to="209pt,5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2B3B73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A7F56B" wp14:editId="54D15C0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1760</wp:posOffset>
                      </wp:positionV>
                      <wp:extent cx="1327150" cy="342900"/>
                      <wp:effectExtent l="50800" t="25400" r="69850" b="889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7150" cy="3429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8.8pt" to="203.5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2B3B73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2FF58C" wp14:editId="1303C844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1590</wp:posOffset>
                      </wp:positionV>
                      <wp:extent cx="215900" cy="179705"/>
                      <wp:effectExtent l="50800" t="25400" r="63500" b="742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745EE" w14:textId="77777777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3" o:spid="_x0000_s1034" style="position:absolute;margin-left:71.5pt;margin-top:1.7pt;width:17pt;height:14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" filled="f" stroked="f">
                      <v:shadow on="t" opacity="22937f" mv:blur="40000f" origin=",.5" offset="0,23000emu"/>
                      <v:textbox inset="0,0,0,0">
                        <w:txbxContent>
                          <w:p w14:paraId="55F745EE" w14:textId="77777777" w:rsidR="00CD60AF" w:rsidRPr="001F165F" w:rsidRDefault="00CD60AF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17DFE9" w14:textId="444C1FDE" w:rsidR="001F1099" w:rsidRDefault="002B3B73" w:rsidP="001F109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0684A0C" wp14:editId="3137D1D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35890</wp:posOffset>
                      </wp:positionV>
                      <wp:extent cx="251460" cy="251460"/>
                      <wp:effectExtent l="50800" t="25400" r="27940" b="1041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27273" w14:textId="775AB483" w:rsidR="00B551FA" w:rsidRPr="009E1A38" w:rsidRDefault="00B551FA" w:rsidP="00CD60A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2" o:spid="_x0000_s1035" style="position:absolute;margin-left:77pt;margin-top:10.7pt;width:19.8pt;height:19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" filled="f" strokecolor="black [3213]">
                      <v:shadow on="t" opacity="22937f" mv:blur="40000f" origin=",.5" offset="0,23000emu"/>
                      <v:textbox inset="0,0,0,0">
                        <w:txbxContent>
                          <w:p w14:paraId="1A427273" w14:textId="775AB483" w:rsidR="00CD60AF" w:rsidRPr="009E1A38" w:rsidRDefault="00CD60AF" w:rsidP="00CD60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FF5DB7E" w14:textId="68B7589B" w:rsidR="001F1099" w:rsidRDefault="002B3B73" w:rsidP="001F1099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956C72" wp14:editId="703AB908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72390</wp:posOffset>
                      </wp:positionV>
                      <wp:extent cx="215900" cy="179070"/>
                      <wp:effectExtent l="50800" t="25400" r="63500" b="749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1D990" w14:textId="77777777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8" o:spid="_x0000_s1036" style="position:absolute;margin-left:176pt;margin-top:5.7pt;width:17pt;height:14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" filled="f" stroked="f">
                      <v:shadow on="t" opacity="22937f" mv:blur="40000f" origin=",.5" offset="0,23000emu"/>
                      <v:textbox inset="0,0,0,0">
                        <w:txbxContent>
                          <w:p w14:paraId="7051D990" w14:textId="77777777" w:rsidR="00CD60AF" w:rsidRPr="001F165F" w:rsidRDefault="00CD60AF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995899" w14:textId="4D2569A9" w:rsidR="006400E6" w:rsidRDefault="002B3B73" w:rsidP="006400E6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3B686A" wp14:editId="6763EF3E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06680</wp:posOffset>
                      </wp:positionV>
                      <wp:extent cx="215900" cy="179070"/>
                      <wp:effectExtent l="50800" t="25400" r="63500" b="749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E9276" w14:textId="710DED77" w:rsidR="00B551FA" w:rsidRPr="001F165F" w:rsidRDefault="00B551FA" w:rsidP="002B3B7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1" o:spid="_x0000_s1037" style="position:absolute;margin-left:104.5pt;margin-top:8.4pt;width:17pt;height:1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" filled="f" stroked="f">
                      <v:shadow on="t" opacity="22937f" mv:blur="40000f" origin=",.5" offset="0,23000emu"/>
                      <v:textbox inset="0,0,0,0">
                        <w:txbxContent>
                          <w:p w14:paraId="606E9276" w14:textId="710DED77" w:rsidR="002B3B73" w:rsidRPr="001F165F" w:rsidRDefault="002B3B73" w:rsidP="002B3B7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DA3349" wp14:editId="264F7D9D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57150</wp:posOffset>
                      </wp:positionV>
                      <wp:extent cx="488950" cy="114300"/>
                      <wp:effectExtent l="50800" t="25400" r="69850" b="889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950" cy="1143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4.5pt" to="132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A9A9A53" wp14:editId="44FACBA2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7150</wp:posOffset>
                      </wp:positionV>
                      <wp:extent cx="251460" cy="251460"/>
                      <wp:effectExtent l="50800" t="25400" r="27940" b="1041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D6FBC" w14:textId="2FA2F417" w:rsidR="00B551FA" w:rsidRPr="009E1A38" w:rsidRDefault="00B551FA" w:rsidP="00CD60A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3" o:spid="_x0000_s1038" style="position:absolute;margin-left:132pt;margin-top:4.5pt;width:19.8pt;height:19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" filled="f" strokecolor="black [3213]">
                      <v:shadow on="t" opacity="22937f" mv:blur="40000f" origin=",.5" offset="0,23000emu"/>
                      <v:textbox inset="0,0,0,0">
                        <w:txbxContent>
                          <w:p w14:paraId="022D6FBC" w14:textId="2FA2F417" w:rsidR="00CD60AF" w:rsidRPr="009E1A38" w:rsidRDefault="00CD60AF" w:rsidP="00CD60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240155" wp14:editId="4C8C4E38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-635</wp:posOffset>
                      </wp:positionV>
                      <wp:extent cx="251460" cy="251460"/>
                      <wp:effectExtent l="50800" t="25400" r="27940" b="1041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7B51D" w14:textId="19D0C9E7" w:rsidR="00B551FA" w:rsidRPr="009E1A38" w:rsidRDefault="00B551FA" w:rsidP="00CD60AF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4" o:spid="_x0000_s1039" style="position:absolute;margin-left:231pt;margin-top:0;width:19.8pt;height:19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" filled="f" strokecolor="black [3213]">
                      <v:shadow on="t" opacity="22937f" mv:blur="40000f" origin=",.5" offset="0,23000emu"/>
                      <v:textbox inset="0,0,0,0">
                        <w:txbxContent>
                          <w:p w14:paraId="1D57B51D" w14:textId="19D0C9E7" w:rsidR="00CD60AF" w:rsidRPr="009E1A38" w:rsidRDefault="00CD60AF" w:rsidP="00CD60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6EACE63" w14:textId="7A8CC791" w:rsidR="006400E6" w:rsidRDefault="002B3B73" w:rsidP="006400E6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D0FA7E" wp14:editId="382C2BB5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15570</wp:posOffset>
                      </wp:positionV>
                      <wp:extent cx="215900" cy="179070"/>
                      <wp:effectExtent l="50800" t="25400" r="63500" b="749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E7E84" w14:textId="6A06BFE5" w:rsidR="00B551FA" w:rsidRPr="001F165F" w:rsidRDefault="00B551FA" w:rsidP="002B3B73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32" o:spid="_x0000_s1040" style="position:absolute;margin-left:159.5pt;margin-top:9.1pt;width:17pt;height:1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" filled="f" stroked="f">
                      <v:shadow on="t" opacity="22937f" mv:blur="40000f" origin=",.5" offset="0,23000emu"/>
                      <v:textbox inset="0,0,0,0">
                        <w:txbxContent>
                          <w:p w14:paraId="4E6E7E84" w14:textId="6A06BFE5" w:rsidR="002B3B73" w:rsidRPr="001F165F" w:rsidRDefault="002B3B73" w:rsidP="002B3B7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C940AF" wp14:editId="307C2CA5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15570</wp:posOffset>
                      </wp:positionV>
                      <wp:extent cx="215900" cy="179070"/>
                      <wp:effectExtent l="50800" t="25400" r="63500" b="749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EDC66" w14:textId="1ADD8884" w:rsidR="00B551FA" w:rsidRPr="001F165F" w:rsidRDefault="00B551FA" w:rsidP="00CD60A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27" o:spid="_x0000_s1041" style="position:absolute;margin-left:214.5pt;margin-top:9.1pt;width:17pt;height:1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" filled="f" stroked="f">
                      <v:shadow on="t" opacity="22937f" mv:blur="40000f" origin=",.5" offset="0,23000emu"/>
                      <v:textbox inset="0,0,0,0">
                        <w:txbxContent>
                          <w:p w14:paraId="4B9EDC66" w14:textId="1ADD8884" w:rsidR="00CD60AF" w:rsidRPr="001F165F" w:rsidRDefault="002B3B73" w:rsidP="00CD60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663BAA" wp14:editId="3C2E49CD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1270</wp:posOffset>
                      </wp:positionV>
                      <wp:extent cx="349250" cy="228600"/>
                      <wp:effectExtent l="50800" t="25400" r="82550" b="1016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286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.1pt" to="181.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730DCB" wp14:editId="32E4E0D7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270</wp:posOffset>
                      </wp:positionV>
                      <wp:extent cx="349250" cy="228600"/>
                      <wp:effectExtent l="50800" t="25400" r="82550" b="1016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22860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rgbClr val="000000"/>
                                </a:solidFill>
                                <a:headEnd type="none"/>
                                <a:tailEnd type="none" w="lg"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.1pt" to="23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" strokeweight="1.5pt">
                      <v:stroke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BC074" wp14:editId="2858DB7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15570</wp:posOffset>
                      </wp:positionV>
                      <wp:extent cx="251460" cy="251460"/>
                      <wp:effectExtent l="50800" t="25400" r="27940" b="10414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EF06E1" w14:textId="28F192F0" w:rsidR="00B551FA" w:rsidRPr="009E1A38" w:rsidRDefault="00B551FA" w:rsidP="002B3B7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6" o:spid="_x0000_s1042" style="position:absolute;margin-left:181.5pt;margin-top:9.1pt;width:19.8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" filled="f" strokecolor="black [3213]">
                      <v:shadow on="t" opacity="22937f" mv:blur="40000f" origin=",.5" offset="0,23000emu"/>
                      <v:textbox inset="0,0,0,0">
                        <w:txbxContent>
                          <w:p w14:paraId="2FEF06E1" w14:textId="28F192F0" w:rsidR="002B3B73" w:rsidRPr="009E1A38" w:rsidRDefault="002B3B73" w:rsidP="002B3B7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BEC732A" w14:textId="44DC2933" w:rsidR="0015267F" w:rsidRDefault="0015267F" w:rsidP="0052761A">
            <w:pPr>
              <w:pStyle w:val="ListParagraph"/>
              <w:ind w:left="1080"/>
            </w:pPr>
          </w:p>
          <w:p w14:paraId="4E328979" w14:textId="7EC5862C" w:rsidR="002B3B73" w:rsidRDefault="002B3B73" w:rsidP="0052761A">
            <w:pPr>
              <w:pStyle w:val="ListParagraph"/>
              <w:ind w:left="1080"/>
            </w:pPr>
          </w:p>
        </w:tc>
      </w:tr>
      <w:tr w:rsidR="0015267F" w14:paraId="66ADB2EC" w14:textId="77777777" w:rsidTr="00B550D9">
        <w:tc>
          <w:tcPr>
            <w:tcW w:w="10081" w:type="dxa"/>
          </w:tcPr>
          <w:p w14:paraId="23353BF4" w14:textId="77777777" w:rsidR="0015267F" w:rsidRDefault="0015267F" w:rsidP="0052761A">
            <w:pPr>
              <w:pStyle w:val="ListParagraph"/>
            </w:pPr>
          </w:p>
          <w:p w14:paraId="4C49B583" w14:textId="77777777" w:rsidR="007D0E8F" w:rsidRDefault="007D0E8F" w:rsidP="0052761A">
            <w:pPr>
              <w:pStyle w:val="ListParagraph"/>
            </w:pPr>
          </w:p>
          <w:p w14:paraId="42C5536F" w14:textId="77777777" w:rsidR="007D0E8F" w:rsidRDefault="007D0E8F" w:rsidP="0052761A">
            <w:pPr>
              <w:pStyle w:val="ListParagraph"/>
            </w:pPr>
          </w:p>
          <w:p w14:paraId="271E91EE" w14:textId="77777777" w:rsidR="007D0E8F" w:rsidRDefault="007D0E8F" w:rsidP="0052761A">
            <w:pPr>
              <w:pStyle w:val="ListParagraph"/>
            </w:pPr>
          </w:p>
          <w:p w14:paraId="5AD131AC" w14:textId="77777777" w:rsidR="007D0E8F" w:rsidRDefault="007D0E8F" w:rsidP="0052761A">
            <w:pPr>
              <w:pStyle w:val="ListParagraph"/>
            </w:pPr>
          </w:p>
          <w:p w14:paraId="266B8800" w14:textId="77777777" w:rsidR="007D0E8F" w:rsidRDefault="007D0E8F" w:rsidP="0052761A">
            <w:pPr>
              <w:pStyle w:val="ListParagraph"/>
            </w:pPr>
          </w:p>
          <w:p w14:paraId="4E1E5C56" w14:textId="77777777" w:rsidR="007D0E8F" w:rsidRDefault="007D0E8F" w:rsidP="0052761A">
            <w:pPr>
              <w:pStyle w:val="ListParagraph"/>
            </w:pPr>
          </w:p>
          <w:p w14:paraId="7DC93AD6" w14:textId="77777777" w:rsidR="007D0E8F" w:rsidRDefault="007D0E8F" w:rsidP="0052761A">
            <w:pPr>
              <w:pStyle w:val="ListParagraph"/>
            </w:pPr>
          </w:p>
          <w:p w14:paraId="2BE31DA7" w14:textId="77777777" w:rsidR="007D0E8F" w:rsidRDefault="007D0E8F" w:rsidP="0052761A">
            <w:pPr>
              <w:pStyle w:val="ListParagraph"/>
            </w:pPr>
          </w:p>
          <w:p w14:paraId="42F55786" w14:textId="77777777" w:rsidR="007D0E8F" w:rsidRDefault="007D0E8F" w:rsidP="0052761A">
            <w:pPr>
              <w:pStyle w:val="ListParagraph"/>
            </w:pPr>
          </w:p>
          <w:p w14:paraId="7298D745" w14:textId="77777777" w:rsidR="007D0E8F" w:rsidRDefault="007D0E8F" w:rsidP="007D0E8F"/>
          <w:p w14:paraId="064D2CCA" w14:textId="77777777" w:rsidR="007D0E8F" w:rsidRDefault="007D0E8F" w:rsidP="0052761A">
            <w:pPr>
              <w:pStyle w:val="ListParagraph"/>
            </w:pPr>
          </w:p>
          <w:p w14:paraId="7B221C89" w14:textId="77777777" w:rsidR="007D0E8F" w:rsidRDefault="007D0E8F" w:rsidP="0052761A">
            <w:pPr>
              <w:pStyle w:val="ListParagraph"/>
            </w:pPr>
          </w:p>
        </w:tc>
      </w:tr>
      <w:tr w:rsidR="004C5DAC" w14:paraId="7221BCCA" w14:textId="77777777" w:rsidTr="00B550D9">
        <w:tc>
          <w:tcPr>
            <w:tcW w:w="10081" w:type="dxa"/>
          </w:tcPr>
          <w:p w14:paraId="4ADF4332" w14:textId="22328CD6" w:rsidR="004C5DAC" w:rsidRDefault="00867DB8" w:rsidP="00353E2F">
            <w:pPr>
              <w:pStyle w:val="ListParagraph"/>
              <w:numPr>
                <w:ilvl w:val="0"/>
                <w:numId w:val="8"/>
              </w:numPr>
            </w:pPr>
            <w:r>
              <w:t xml:space="preserve">(5 </w:t>
            </w:r>
            <w:r w:rsidR="004C5DAC">
              <w:t xml:space="preserve">points) What is the </w:t>
            </w:r>
            <w:r w:rsidR="00F4107B">
              <w:t xml:space="preserve">worst-case time </w:t>
            </w:r>
            <w:r w:rsidR="004C5DAC">
              <w:t xml:space="preserve">complexity of </w:t>
            </w:r>
            <w:r w:rsidR="00E666CF">
              <w:t xml:space="preserve">the lazy version of </w:t>
            </w:r>
            <w:r w:rsidR="004C5DAC">
              <w:t>Prim’s algorithm for finding the minimal spanning tree?</w:t>
            </w:r>
          </w:p>
        </w:tc>
      </w:tr>
      <w:tr w:rsidR="004C5DAC" w14:paraId="0A40D3AC" w14:textId="77777777" w:rsidTr="00B550D9">
        <w:tc>
          <w:tcPr>
            <w:tcW w:w="10081" w:type="dxa"/>
          </w:tcPr>
          <w:p w14:paraId="59BBEB1E" w14:textId="77777777" w:rsidR="004C5DAC" w:rsidRDefault="004C5DAC" w:rsidP="0052761A">
            <w:pPr>
              <w:pStyle w:val="ListParagraph"/>
            </w:pPr>
          </w:p>
          <w:p w14:paraId="1937BE69" w14:textId="77777777" w:rsidR="007D0E8F" w:rsidRDefault="007D0E8F" w:rsidP="0052761A">
            <w:pPr>
              <w:pStyle w:val="ListParagraph"/>
            </w:pPr>
          </w:p>
          <w:p w14:paraId="0A9073D3" w14:textId="61CCE832" w:rsidR="007D0E8F" w:rsidRDefault="008C4D0D" w:rsidP="0052761A">
            <w:pPr>
              <w:pStyle w:val="ListParagraph"/>
            </w:pPr>
            <w:r>
              <w:t>O(</w:t>
            </w:r>
            <w:proofErr w:type="spellStart"/>
            <w:r>
              <w:t>ElogE</w:t>
            </w:r>
            <w:proofErr w:type="spellEnd"/>
            <w:r>
              <w:t>)</w:t>
            </w:r>
          </w:p>
          <w:p w14:paraId="62B82989" w14:textId="77777777" w:rsidR="007D0E8F" w:rsidRDefault="007D0E8F" w:rsidP="0052761A">
            <w:pPr>
              <w:pStyle w:val="ListParagraph"/>
            </w:pPr>
          </w:p>
          <w:p w14:paraId="29D5CDB1" w14:textId="77777777" w:rsidR="007D0E8F" w:rsidRDefault="007D0E8F" w:rsidP="0052761A">
            <w:pPr>
              <w:pStyle w:val="ListParagraph"/>
            </w:pPr>
          </w:p>
        </w:tc>
      </w:tr>
    </w:tbl>
    <w:p w14:paraId="30B5EB04" w14:textId="77777777" w:rsidR="00B550D9" w:rsidRPr="00874468" w:rsidRDefault="00B550D9"/>
    <w:sectPr w:rsidR="00B550D9" w:rsidRPr="00874468" w:rsidSect="007B3097">
      <w:pgSz w:w="11907" w:h="16839" w:code="9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AFD"/>
    <w:multiLevelType w:val="hybridMultilevel"/>
    <w:tmpl w:val="DB562E68"/>
    <w:lvl w:ilvl="0" w:tplc="5D40C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F426C"/>
    <w:multiLevelType w:val="hybridMultilevel"/>
    <w:tmpl w:val="DC6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D50C1"/>
    <w:multiLevelType w:val="hybridMultilevel"/>
    <w:tmpl w:val="DB562E68"/>
    <w:lvl w:ilvl="0" w:tplc="5D40C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013FED"/>
    <w:multiLevelType w:val="hybridMultilevel"/>
    <w:tmpl w:val="DB562E68"/>
    <w:lvl w:ilvl="0" w:tplc="5D40C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363C7"/>
    <w:multiLevelType w:val="hybridMultilevel"/>
    <w:tmpl w:val="A57E5F9A"/>
    <w:lvl w:ilvl="0" w:tplc="17A67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ED5EF4"/>
    <w:multiLevelType w:val="hybridMultilevel"/>
    <w:tmpl w:val="8594F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265F"/>
    <w:multiLevelType w:val="hybridMultilevel"/>
    <w:tmpl w:val="3928114C"/>
    <w:lvl w:ilvl="0" w:tplc="D5F81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71FF9"/>
    <w:multiLevelType w:val="hybridMultilevel"/>
    <w:tmpl w:val="B792D494"/>
    <w:lvl w:ilvl="0" w:tplc="17A67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733B7"/>
    <w:multiLevelType w:val="hybridMultilevel"/>
    <w:tmpl w:val="CB6C854E"/>
    <w:lvl w:ilvl="0" w:tplc="83DE7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BA"/>
    <w:rsid w:val="0001090A"/>
    <w:rsid w:val="00056F1B"/>
    <w:rsid w:val="00073331"/>
    <w:rsid w:val="000A3BBA"/>
    <w:rsid w:val="000C45E1"/>
    <w:rsid w:val="000D2ED6"/>
    <w:rsid w:val="000E2525"/>
    <w:rsid w:val="00102A91"/>
    <w:rsid w:val="00127F98"/>
    <w:rsid w:val="00145B13"/>
    <w:rsid w:val="001504B6"/>
    <w:rsid w:val="0015267F"/>
    <w:rsid w:val="001C0E61"/>
    <w:rsid w:val="001D355F"/>
    <w:rsid w:val="001F1099"/>
    <w:rsid w:val="0024490F"/>
    <w:rsid w:val="002619E0"/>
    <w:rsid w:val="00280912"/>
    <w:rsid w:val="002B3B73"/>
    <w:rsid w:val="002C1E58"/>
    <w:rsid w:val="00323D32"/>
    <w:rsid w:val="00346412"/>
    <w:rsid w:val="00353E2F"/>
    <w:rsid w:val="00370ECC"/>
    <w:rsid w:val="003852F3"/>
    <w:rsid w:val="003C7948"/>
    <w:rsid w:val="003C7CA2"/>
    <w:rsid w:val="003E24C4"/>
    <w:rsid w:val="004317F9"/>
    <w:rsid w:val="00445127"/>
    <w:rsid w:val="00453D1A"/>
    <w:rsid w:val="00473BDB"/>
    <w:rsid w:val="00480014"/>
    <w:rsid w:val="004C5DAC"/>
    <w:rsid w:val="00506705"/>
    <w:rsid w:val="0052761A"/>
    <w:rsid w:val="00531DE1"/>
    <w:rsid w:val="005334A7"/>
    <w:rsid w:val="005349E4"/>
    <w:rsid w:val="00534B2B"/>
    <w:rsid w:val="005721AA"/>
    <w:rsid w:val="005C584F"/>
    <w:rsid w:val="005D39BF"/>
    <w:rsid w:val="005D5BCD"/>
    <w:rsid w:val="00604BB2"/>
    <w:rsid w:val="00607F87"/>
    <w:rsid w:val="006400E6"/>
    <w:rsid w:val="0064177B"/>
    <w:rsid w:val="006C038C"/>
    <w:rsid w:val="006E0CBC"/>
    <w:rsid w:val="006F01E1"/>
    <w:rsid w:val="007405F4"/>
    <w:rsid w:val="00742A65"/>
    <w:rsid w:val="0078449A"/>
    <w:rsid w:val="00785748"/>
    <w:rsid w:val="007968DB"/>
    <w:rsid w:val="007B3097"/>
    <w:rsid w:val="007B45B1"/>
    <w:rsid w:val="007B5B74"/>
    <w:rsid w:val="007D0E8F"/>
    <w:rsid w:val="00804FCE"/>
    <w:rsid w:val="00842C72"/>
    <w:rsid w:val="008456B7"/>
    <w:rsid w:val="00867DB8"/>
    <w:rsid w:val="00873C33"/>
    <w:rsid w:val="00874468"/>
    <w:rsid w:val="00874FFA"/>
    <w:rsid w:val="00892B58"/>
    <w:rsid w:val="008C4D0D"/>
    <w:rsid w:val="008D0314"/>
    <w:rsid w:val="008E38AA"/>
    <w:rsid w:val="008E449B"/>
    <w:rsid w:val="0092081B"/>
    <w:rsid w:val="009228F0"/>
    <w:rsid w:val="00932260"/>
    <w:rsid w:val="009402B5"/>
    <w:rsid w:val="0094146E"/>
    <w:rsid w:val="009508DE"/>
    <w:rsid w:val="00952418"/>
    <w:rsid w:val="00963AEF"/>
    <w:rsid w:val="009C4280"/>
    <w:rsid w:val="009D5354"/>
    <w:rsid w:val="009E0666"/>
    <w:rsid w:val="00A07C4D"/>
    <w:rsid w:val="00A271BA"/>
    <w:rsid w:val="00A27207"/>
    <w:rsid w:val="00AA15CB"/>
    <w:rsid w:val="00AE272C"/>
    <w:rsid w:val="00AF1EEC"/>
    <w:rsid w:val="00B07088"/>
    <w:rsid w:val="00B0715A"/>
    <w:rsid w:val="00B10532"/>
    <w:rsid w:val="00B149E7"/>
    <w:rsid w:val="00B23D30"/>
    <w:rsid w:val="00B47EE4"/>
    <w:rsid w:val="00B51EEE"/>
    <w:rsid w:val="00B550D9"/>
    <w:rsid w:val="00B551FA"/>
    <w:rsid w:val="00B71ABB"/>
    <w:rsid w:val="00B97481"/>
    <w:rsid w:val="00BA4AFC"/>
    <w:rsid w:val="00BB5AC6"/>
    <w:rsid w:val="00C0196A"/>
    <w:rsid w:val="00C26FAC"/>
    <w:rsid w:val="00C63505"/>
    <w:rsid w:val="00C93C12"/>
    <w:rsid w:val="00CC3ABF"/>
    <w:rsid w:val="00CD60AF"/>
    <w:rsid w:val="00CE46FB"/>
    <w:rsid w:val="00D31994"/>
    <w:rsid w:val="00D40C5D"/>
    <w:rsid w:val="00D42242"/>
    <w:rsid w:val="00D45D38"/>
    <w:rsid w:val="00D53C15"/>
    <w:rsid w:val="00D64902"/>
    <w:rsid w:val="00D93329"/>
    <w:rsid w:val="00DA5ED4"/>
    <w:rsid w:val="00E42A77"/>
    <w:rsid w:val="00E666CF"/>
    <w:rsid w:val="00EA1B38"/>
    <w:rsid w:val="00EC42CE"/>
    <w:rsid w:val="00ED3029"/>
    <w:rsid w:val="00EE1147"/>
    <w:rsid w:val="00EE2F29"/>
    <w:rsid w:val="00EE7541"/>
    <w:rsid w:val="00EF7384"/>
    <w:rsid w:val="00F26229"/>
    <w:rsid w:val="00F4107B"/>
    <w:rsid w:val="00F54CF4"/>
    <w:rsid w:val="00F703A7"/>
    <w:rsid w:val="00F96617"/>
    <w:rsid w:val="00FB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0D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0DFB-67EC-4220-92F5-BA804C3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Inholland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school Inholland</dc:creator>
  <cp:keywords/>
  <dc:description/>
  <cp:lastModifiedBy>Inholland</cp:lastModifiedBy>
  <cp:revision>85</cp:revision>
  <dcterms:created xsi:type="dcterms:W3CDTF">2015-02-23T13:25:00Z</dcterms:created>
  <dcterms:modified xsi:type="dcterms:W3CDTF">2017-03-21T12:19:00Z</dcterms:modified>
</cp:coreProperties>
</file>